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571D" w:rsidRPr="004D3D6C" w:rsidRDefault="0096571D" w:rsidP="0096571D">
      <w:pPr>
        <w:jc w:val="center"/>
        <w:rPr>
          <w:b/>
          <w:sz w:val="28"/>
          <w:szCs w:val="28"/>
        </w:rPr>
      </w:pPr>
    </w:p>
    <w:p w:rsidR="008313CC" w:rsidRDefault="008313CC" w:rsidP="008313CC">
      <w:pPr>
        <w:jc w:val="center"/>
        <w:rPr>
          <w:b/>
          <w:sz w:val="28"/>
        </w:rPr>
      </w:pPr>
    </w:p>
    <w:p w:rsidR="008313CC" w:rsidRDefault="008313CC" w:rsidP="008313CC">
      <w:pPr>
        <w:jc w:val="center"/>
        <w:rPr>
          <w:b/>
          <w:sz w:val="28"/>
        </w:rPr>
      </w:pPr>
      <w:r>
        <w:rPr>
          <w:b/>
          <w:sz w:val="28"/>
        </w:rPr>
        <w:t>КИРОВСКАЯ ОБЛАСТЬ КОТЕЛЬНИЧСКИЙ РАЙОН</w:t>
      </w:r>
    </w:p>
    <w:p w:rsidR="008313CC" w:rsidRDefault="008313CC" w:rsidP="008313CC">
      <w:pPr>
        <w:jc w:val="center"/>
        <w:rPr>
          <w:b/>
          <w:sz w:val="28"/>
        </w:rPr>
      </w:pPr>
      <w:r>
        <w:rPr>
          <w:b/>
          <w:sz w:val="28"/>
        </w:rPr>
        <w:t>АДМИНИСТРАЦИЯ АЛЕКСАНДРОВСКОГО СЕЛЬСКОГО ПОСЕЛЕНИЯ</w:t>
      </w:r>
    </w:p>
    <w:p w:rsidR="008313CC" w:rsidRDefault="008313CC" w:rsidP="008313CC">
      <w:pPr>
        <w:jc w:val="center"/>
        <w:rPr>
          <w:sz w:val="36"/>
        </w:rPr>
      </w:pPr>
    </w:p>
    <w:p w:rsidR="008313CC" w:rsidRDefault="008313CC" w:rsidP="008313CC">
      <w:pPr>
        <w:jc w:val="center"/>
        <w:rPr>
          <w:sz w:val="36"/>
        </w:rPr>
      </w:pPr>
      <w:r>
        <w:rPr>
          <w:b/>
          <w:sz w:val="32"/>
        </w:rPr>
        <w:t>ПОСТАНОВЛЕНИЕ</w:t>
      </w:r>
    </w:p>
    <w:tbl>
      <w:tblPr>
        <w:tblW w:w="94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8313CC" w:rsidTr="00B43555">
        <w:tc>
          <w:tcPr>
            <w:tcW w:w="1710" w:type="dxa"/>
            <w:tcBorders>
              <w:bottom w:val="single" w:sz="1" w:space="0" w:color="000000"/>
            </w:tcBorders>
          </w:tcPr>
          <w:p w:rsidR="008313CC" w:rsidRDefault="00B90357" w:rsidP="00B90357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  <w:r w:rsidR="00F2173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F2173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060" w:type="dxa"/>
          </w:tcPr>
          <w:p w:rsidR="008313CC" w:rsidRDefault="008313CC" w:rsidP="00B43555">
            <w:pPr>
              <w:pStyle w:val="aa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8313CC" w:rsidRDefault="00B90357" w:rsidP="00B43555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142D9D" w:rsidRDefault="00142D9D" w:rsidP="00142D9D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  <w:t xml:space="preserve">с.Александровское </w:t>
      </w:r>
    </w:p>
    <w:p w:rsidR="00142D9D" w:rsidRDefault="00142D9D" w:rsidP="00142D9D">
      <w:pPr>
        <w:jc w:val="center"/>
      </w:pPr>
    </w:p>
    <w:p w:rsidR="00142D9D" w:rsidRDefault="00142D9D" w:rsidP="00142D9D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6375"/>
        <w:gridCol w:w="1532"/>
      </w:tblGrid>
      <w:tr w:rsidR="00142D9D" w:rsidRPr="00E96D67" w:rsidTr="00972C9E">
        <w:tc>
          <w:tcPr>
            <w:tcW w:w="1560" w:type="dxa"/>
          </w:tcPr>
          <w:p w:rsidR="00142D9D" w:rsidRPr="00E96D67" w:rsidRDefault="00142D9D" w:rsidP="00972C9E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5" w:type="dxa"/>
          </w:tcPr>
          <w:p w:rsidR="004775D0" w:rsidRDefault="00142D9D" w:rsidP="00181214">
            <w:pPr>
              <w:jc w:val="center"/>
              <w:rPr>
                <w:b/>
                <w:sz w:val="28"/>
                <w:szCs w:val="24"/>
              </w:rPr>
            </w:pPr>
            <w:r w:rsidRPr="00181214">
              <w:rPr>
                <w:b/>
                <w:sz w:val="28"/>
                <w:szCs w:val="28"/>
              </w:rPr>
              <w:t>Об утверждении</w:t>
            </w:r>
            <w:r w:rsidR="00181214" w:rsidRPr="00181214">
              <w:rPr>
                <w:b/>
                <w:sz w:val="28"/>
                <w:szCs w:val="28"/>
              </w:rPr>
              <w:t xml:space="preserve"> </w:t>
            </w:r>
            <w:r w:rsidR="00181214" w:rsidRPr="00181214">
              <w:rPr>
                <w:b/>
                <w:sz w:val="28"/>
                <w:szCs w:val="24"/>
              </w:rPr>
              <w:t>п</w:t>
            </w:r>
            <w:r w:rsidR="004775D0">
              <w:rPr>
                <w:b/>
                <w:sz w:val="28"/>
                <w:szCs w:val="24"/>
              </w:rPr>
              <w:t xml:space="preserve">лана </w:t>
            </w:r>
          </w:p>
          <w:p w:rsidR="004775D0" w:rsidRDefault="004775D0" w:rsidP="0018121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мероприятий по п</w:t>
            </w:r>
            <w:r w:rsidR="00181214" w:rsidRPr="00181214">
              <w:rPr>
                <w:b/>
                <w:sz w:val="28"/>
                <w:szCs w:val="24"/>
              </w:rPr>
              <w:t>ротиводействи</w:t>
            </w:r>
            <w:r>
              <w:rPr>
                <w:b/>
                <w:sz w:val="28"/>
                <w:szCs w:val="24"/>
              </w:rPr>
              <w:t>ю</w:t>
            </w:r>
          </w:p>
          <w:p w:rsidR="00181214" w:rsidRDefault="00181214" w:rsidP="00181214">
            <w:pPr>
              <w:jc w:val="center"/>
              <w:rPr>
                <w:b/>
                <w:sz w:val="28"/>
                <w:szCs w:val="24"/>
              </w:rPr>
            </w:pPr>
            <w:r w:rsidRPr="00181214">
              <w:rPr>
                <w:b/>
                <w:sz w:val="28"/>
                <w:szCs w:val="24"/>
              </w:rPr>
              <w:t xml:space="preserve"> коррупции в Александровском сельском </w:t>
            </w:r>
          </w:p>
          <w:p w:rsidR="00181214" w:rsidRDefault="00181214" w:rsidP="00181214">
            <w:pPr>
              <w:jc w:val="center"/>
              <w:rPr>
                <w:sz w:val="28"/>
                <w:szCs w:val="24"/>
              </w:rPr>
            </w:pPr>
            <w:r w:rsidRPr="00181214">
              <w:rPr>
                <w:b/>
                <w:sz w:val="28"/>
                <w:szCs w:val="24"/>
              </w:rPr>
              <w:t xml:space="preserve">поселении </w:t>
            </w:r>
            <w:r w:rsidR="00B90357">
              <w:rPr>
                <w:b/>
                <w:sz w:val="28"/>
                <w:szCs w:val="24"/>
              </w:rPr>
              <w:t xml:space="preserve">Котельничского района Кировской области </w:t>
            </w:r>
            <w:r w:rsidRPr="00181214">
              <w:rPr>
                <w:b/>
                <w:sz w:val="28"/>
                <w:szCs w:val="24"/>
              </w:rPr>
              <w:t xml:space="preserve">на </w:t>
            </w:r>
            <w:r w:rsidR="00B06B55">
              <w:rPr>
                <w:b/>
                <w:sz w:val="28"/>
                <w:szCs w:val="24"/>
              </w:rPr>
              <w:t xml:space="preserve">период </w:t>
            </w:r>
            <w:r w:rsidRPr="00181214">
              <w:rPr>
                <w:b/>
                <w:sz w:val="28"/>
                <w:szCs w:val="24"/>
              </w:rPr>
              <w:t>20</w:t>
            </w:r>
            <w:r w:rsidR="00D64478">
              <w:rPr>
                <w:b/>
                <w:sz w:val="28"/>
                <w:szCs w:val="24"/>
              </w:rPr>
              <w:t>2</w:t>
            </w:r>
            <w:r w:rsidR="00B90357">
              <w:rPr>
                <w:b/>
                <w:sz w:val="28"/>
                <w:szCs w:val="24"/>
              </w:rPr>
              <w:t>2</w:t>
            </w:r>
            <w:r w:rsidR="008313CC">
              <w:rPr>
                <w:b/>
                <w:sz w:val="28"/>
                <w:szCs w:val="24"/>
              </w:rPr>
              <w:t>-202</w:t>
            </w:r>
            <w:r w:rsidR="00B90357">
              <w:rPr>
                <w:b/>
                <w:sz w:val="28"/>
                <w:szCs w:val="24"/>
              </w:rPr>
              <w:t>5</w:t>
            </w:r>
            <w:r w:rsidRPr="00181214">
              <w:rPr>
                <w:b/>
                <w:sz w:val="28"/>
                <w:szCs w:val="24"/>
              </w:rPr>
              <w:t xml:space="preserve"> годы</w:t>
            </w:r>
          </w:p>
          <w:p w:rsidR="00142D9D" w:rsidRPr="00E96D67" w:rsidRDefault="00142D9D" w:rsidP="00181214">
            <w:pPr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1532" w:type="dxa"/>
          </w:tcPr>
          <w:p w:rsidR="00142D9D" w:rsidRPr="00E96D67" w:rsidRDefault="00142D9D" w:rsidP="00972C9E">
            <w:pPr>
              <w:pStyle w:val="aa"/>
              <w:snapToGrid w:val="0"/>
              <w:rPr>
                <w:sz w:val="28"/>
                <w:szCs w:val="28"/>
              </w:rPr>
            </w:pPr>
          </w:p>
        </w:tc>
      </w:tr>
    </w:tbl>
    <w:p w:rsidR="00142D9D" w:rsidRPr="00181214" w:rsidRDefault="00142D9D" w:rsidP="00233ACE">
      <w:pPr>
        <w:jc w:val="both"/>
        <w:rPr>
          <w:b/>
          <w:sz w:val="28"/>
          <w:szCs w:val="28"/>
        </w:rPr>
      </w:pPr>
      <w:r w:rsidRPr="00E96D67">
        <w:rPr>
          <w:b/>
          <w:sz w:val="28"/>
          <w:szCs w:val="28"/>
        </w:rPr>
        <w:t xml:space="preserve">     </w:t>
      </w:r>
      <w:r w:rsidR="00181214">
        <w:rPr>
          <w:b/>
          <w:sz w:val="28"/>
          <w:szCs w:val="28"/>
        </w:rPr>
        <w:t xml:space="preserve">    </w:t>
      </w:r>
      <w:r w:rsidR="008313CC">
        <w:rPr>
          <w:sz w:val="28"/>
          <w:szCs w:val="24"/>
        </w:rPr>
        <w:t>В</w:t>
      </w:r>
      <w:r w:rsidR="00181214">
        <w:rPr>
          <w:sz w:val="28"/>
          <w:szCs w:val="24"/>
        </w:rPr>
        <w:t xml:space="preserve"> соответствии с Федеральным законом от 25.12.2008 № 273-ФЗ «О противодействии коррупции</w:t>
      </w:r>
      <w:r w:rsidR="006C70D6">
        <w:rPr>
          <w:sz w:val="28"/>
          <w:szCs w:val="24"/>
        </w:rPr>
        <w:t>»,</w:t>
      </w:r>
      <w:r w:rsidR="006C70D6">
        <w:rPr>
          <w:sz w:val="28"/>
          <w:szCs w:val="28"/>
        </w:rPr>
        <w:t xml:space="preserve"> </w:t>
      </w:r>
      <w:r w:rsidR="00F21738">
        <w:rPr>
          <w:sz w:val="28"/>
          <w:szCs w:val="28"/>
        </w:rPr>
        <w:t>Указом Президента Российской Федерации от 16.08.2021 № 478 «О Национальном плане противодействия коррупции на 2021 – 2024 годы»</w:t>
      </w:r>
      <w:r w:rsidR="009C2DB8">
        <w:rPr>
          <w:sz w:val="28"/>
          <w:szCs w:val="28"/>
        </w:rPr>
        <w:t>,</w:t>
      </w:r>
    </w:p>
    <w:p w:rsidR="00142D9D" w:rsidRPr="00E96D67" w:rsidRDefault="00142D9D" w:rsidP="00142D9D">
      <w:pPr>
        <w:jc w:val="both"/>
        <w:rPr>
          <w:sz w:val="28"/>
          <w:szCs w:val="28"/>
        </w:rPr>
      </w:pPr>
      <w:r w:rsidRPr="00E96D67">
        <w:rPr>
          <w:sz w:val="28"/>
          <w:szCs w:val="28"/>
        </w:rPr>
        <w:t xml:space="preserve">Администрация Александровского сельского поселения </w:t>
      </w:r>
    </w:p>
    <w:p w:rsidR="00142D9D" w:rsidRPr="00E96D67" w:rsidRDefault="00142D9D" w:rsidP="00142D9D">
      <w:pPr>
        <w:jc w:val="both"/>
        <w:rPr>
          <w:sz w:val="28"/>
          <w:szCs w:val="28"/>
        </w:rPr>
      </w:pPr>
      <w:r w:rsidRPr="00E96D67">
        <w:rPr>
          <w:sz w:val="28"/>
          <w:szCs w:val="28"/>
        </w:rPr>
        <w:t xml:space="preserve"> ПОСТАНОВЛЯЕТ:</w:t>
      </w:r>
    </w:p>
    <w:p w:rsidR="00181214" w:rsidRDefault="00142D9D" w:rsidP="00233ACE">
      <w:pPr>
        <w:jc w:val="both"/>
        <w:rPr>
          <w:sz w:val="28"/>
          <w:szCs w:val="28"/>
        </w:rPr>
      </w:pPr>
      <w:r w:rsidRPr="00E96D67">
        <w:rPr>
          <w:sz w:val="28"/>
          <w:szCs w:val="28"/>
        </w:rPr>
        <w:t xml:space="preserve">        1. Утвердить</w:t>
      </w:r>
      <w:r w:rsidR="00181214">
        <w:rPr>
          <w:sz w:val="28"/>
          <w:szCs w:val="28"/>
        </w:rPr>
        <w:t xml:space="preserve"> </w:t>
      </w:r>
      <w:r w:rsidR="00B06B55">
        <w:rPr>
          <w:sz w:val="28"/>
          <w:szCs w:val="28"/>
        </w:rPr>
        <w:t>план мероприятий по противодействия</w:t>
      </w:r>
      <w:r w:rsidR="00181214">
        <w:rPr>
          <w:sz w:val="28"/>
          <w:szCs w:val="28"/>
        </w:rPr>
        <w:t xml:space="preserve"> коррупции в Александр</w:t>
      </w:r>
      <w:r w:rsidR="008313CC">
        <w:rPr>
          <w:sz w:val="28"/>
          <w:szCs w:val="28"/>
        </w:rPr>
        <w:t>овско</w:t>
      </w:r>
      <w:r w:rsidR="006C70D6">
        <w:rPr>
          <w:sz w:val="28"/>
          <w:szCs w:val="28"/>
        </w:rPr>
        <w:t>м сельском поселении</w:t>
      </w:r>
      <w:r w:rsidR="00B90357">
        <w:rPr>
          <w:sz w:val="28"/>
          <w:szCs w:val="28"/>
        </w:rPr>
        <w:t xml:space="preserve"> Котельничского района Кировской области</w:t>
      </w:r>
      <w:r w:rsidR="006C70D6">
        <w:rPr>
          <w:sz w:val="28"/>
          <w:szCs w:val="28"/>
        </w:rPr>
        <w:t xml:space="preserve"> на 20</w:t>
      </w:r>
      <w:r w:rsidR="00233ACE">
        <w:rPr>
          <w:sz w:val="28"/>
          <w:szCs w:val="28"/>
        </w:rPr>
        <w:t>2</w:t>
      </w:r>
      <w:r w:rsidR="00B90357">
        <w:rPr>
          <w:sz w:val="28"/>
          <w:szCs w:val="28"/>
        </w:rPr>
        <w:t>2</w:t>
      </w:r>
      <w:r w:rsidR="006C70D6">
        <w:rPr>
          <w:sz w:val="28"/>
          <w:szCs w:val="28"/>
        </w:rPr>
        <w:t>-20</w:t>
      </w:r>
      <w:r w:rsidR="00233ACE">
        <w:rPr>
          <w:sz w:val="28"/>
          <w:szCs w:val="28"/>
        </w:rPr>
        <w:t>2</w:t>
      </w:r>
      <w:r w:rsidR="00B90357">
        <w:rPr>
          <w:sz w:val="28"/>
          <w:szCs w:val="28"/>
        </w:rPr>
        <w:t>5</w:t>
      </w:r>
      <w:r w:rsidR="00181214">
        <w:rPr>
          <w:sz w:val="28"/>
          <w:szCs w:val="28"/>
        </w:rPr>
        <w:t xml:space="preserve"> годы</w:t>
      </w:r>
      <w:r w:rsidR="004775D0">
        <w:rPr>
          <w:sz w:val="28"/>
          <w:szCs w:val="28"/>
        </w:rPr>
        <w:t>.</w:t>
      </w:r>
    </w:p>
    <w:p w:rsidR="0074083C" w:rsidRPr="008D5082" w:rsidRDefault="00142D9D" w:rsidP="0074083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96D67">
        <w:rPr>
          <w:sz w:val="28"/>
          <w:szCs w:val="28"/>
        </w:rPr>
        <w:t xml:space="preserve">        2. </w:t>
      </w:r>
      <w:r w:rsidR="0074083C">
        <w:rPr>
          <w:sz w:val="28"/>
          <w:szCs w:val="28"/>
        </w:rPr>
        <w:t xml:space="preserve">. </w:t>
      </w:r>
      <w:r w:rsidR="0074083C" w:rsidRPr="008D5082">
        <w:rPr>
          <w:sz w:val="28"/>
          <w:szCs w:val="28"/>
        </w:rPr>
        <w:t xml:space="preserve"> Опубликовать настоящее </w:t>
      </w:r>
      <w:r w:rsidR="0074083C">
        <w:rPr>
          <w:sz w:val="28"/>
          <w:szCs w:val="28"/>
        </w:rPr>
        <w:t>постановление</w:t>
      </w:r>
      <w:r w:rsidR="0074083C" w:rsidRPr="008D5082">
        <w:rPr>
          <w:sz w:val="28"/>
          <w:szCs w:val="28"/>
        </w:rPr>
        <w:t xml:space="preserve"> на официальном сайте органов местного самоуправления Котельничского района </w:t>
      </w:r>
      <w:hyperlink r:id="rId7" w:history="1">
        <w:r w:rsidR="0074083C" w:rsidRPr="00CA7164">
          <w:rPr>
            <w:rStyle w:val="af"/>
            <w:sz w:val="28"/>
            <w:szCs w:val="28"/>
            <w:lang w:val="en-US"/>
          </w:rPr>
          <w:t>http</w:t>
        </w:r>
        <w:r w:rsidR="0074083C" w:rsidRPr="00CA7164">
          <w:rPr>
            <w:rStyle w:val="af"/>
            <w:sz w:val="28"/>
            <w:szCs w:val="28"/>
          </w:rPr>
          <w:t>://</w:t>
        </w:r>
        <w:r w:rsidR="0074083C" w:rsidRPr="00CA7164">
          <w:rPr>
            <w:rStyle w:val="af"/>
            <w:sz w:val="28"/>
            <w:szCs w:val="28"/>
            <w:lang w:val="en-US"/>
          </w:rPr>
          <w:t>kotelnich</w:t>
        </w:r>
        <w:r w:rsidR="0074083C" w:rsidRPr="00F47EC7">
          <w:rPr>
            <w:rStyle w:val="af"/>
            <w:sz w:val="28"/>
            <w:szCs w:val="28"/>
          </w:rPr>
          <w:t>-</w:t>
        </w:r>
        <w:r w:rsidR="0074083C" w:rsidRPr="00CA7164">
          <w:rPr>
            <w:rStyle w:val="af"/>
            <w:sz w:val="28"/>
            <w:szCs w:val="28"/>
            <w:lang w:val="en-US"/>
          </w:rPr>
          <w:t>msu</w:t>
        </w:r>
        <w:r w:rsidR="0074083C" w:rsidRPr="00F47EC7">
          <w:rPr>
            <w:rStyle w:val="af"/>
            <w:sz w:val="28"/>
            <w:szCs w:val="28"/>
          </w:rPr>
          <w:t>.</w:t>
        </w:r>
        <w:r w:rsidR="0074083C" w:rsidRPr="00CA7164">
          <w:rPr>
            <w:rStyle w:val="af"/>
            <w:sz w:val="28"/>
            <w:szCs w:val="28"/>
            <w:lang w:val="en-US"/>
          </w:rPr>
          <w:t>ru</w:t>
        </w:r>
      </w:hyperlink>
      <w:r w:rsidR="0074083C" w:rsidRPr="00F47EC7">
        <w:rPr>
          <w:sz w:val="28"/>
          <w:szCs w:val="28"/>
        </w:rPr>
        <w:t xml:space="preserve"> </w:t>
      </w:r>
      <w:r w:rsidR="0074083C" w:rsidRPr="008D5082">
        <w:rPr>
          <w:sz w:val="28"/>
          <w:szCs w:val="28"/>
        </w:rPr>
        <w:t>в сети «Интернет».</w:t>
      </w:r>
    </w:p>
    <w:p w:rsidR="00233ACE" w:rsidRDefault="00142D9D" w:rsidP="00233ACE">
      <w:pPr>
        <w:jc w:val="both"/>
        <w:rPr>
          <w:sz w:val="28"/>
          <w:szCs w:val="28"/>
        </w:rPr>
      </w:pPr>
      <w:r w:rsidRPr="00E96D67">
        <w:rPr>
          <w:sz w:val="28"/>
          <w:szCs w:val="28"/>
        </w:rPr>
        <w:t xml:space="preserve">        3. Настоящее постановление вступает в силу со дня его </w:t>
      </w:r>
      <w:r w:rsidR="00181214">
        <w:rPr>
          <w:sz w:val="28"/>
          <w:szCs w:val="28"/>
        </w:rPr>
        <w:t>опубликования .</w:t>
      </w:r>
    </w:p>
    <w:p w:rsidR="00233ACE" w:rsidRDefault="00F21738" w:rsidP="00233A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3ACE" w:rsidRPr="00233ACE">
        <w:rPr>
          <w:sz w:val="28"/>
          <w:szCs w:val="28"/>
        </w:rPr>
        <w:t xml:space="preserve">4. Признать  утратившим силу постановление от </w:t>
      </w:r>
      <w:r w:rsidR="00E373F8">
        <w:rPr>
          <w:sz w:val="28"/>
          <w:szCs w:val="28"/>
        </w:rPr>
        <w:t>08</w:t>
      </w:r>
      <w:r w:rsidR="00233ACE" w:rsidRPr="00233ACE">
        <w:rPr>
          <w:sz w:val="28"/>
          <w:szCs w:val="28"/>
        </w:rPr>
        <w:t>.</w:t>
      </w:r>
      <w:r w:rsidR="00E373F8">
        <w:rPr>
          <w:sz w:val="28"/>
          <w:szCs w:val="28"/>
        </w:rPr>
        <w:t>10</w:t>
      </w:r>
      <w:r w:rsidR="00233ACE" w:rsidRPr="00233ACE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233ACE" w:rsidRPr="00233ACE">
        <w:rPr>
          <w:sz w:val="28"/>
          <w:szCs w:val="28"/>
        </w:rPr>
        <w:t xml:space="preserve"> № </w:t>
      </w:r>
      <w:r w:rsidR="00E373F8">
        <w:rPr>
          <w:sz w:val="28"/>
          <w:szCs w:val="28"/>
        </w:rPr>
        <w:t>25а</w:t>
      </w:r>
      <w:r w:rsidR="00233ACE" w:rsidRPr="00233ACE">
        <w:rPr>
          <w:sz w:val="28"/>
          <w:szCs w:val="28"/>
        </w:rPr>
        <w:t xml:space="preserve"> «Об утверждении </w:t>
      </w:r>
      <w:r w:rsidR="00233ACE" w:rsidRPr="00233ACE">
        <w:rPr>
          <w:sz w:val="28"/>
          <w:szCs w:val="24"/>
        </w:rPr>
        <w:t>плана мероприятий по противодействию коррупции в Александровском сельском поселении на период 20</w:t>
      </w:r>
      <w:r>
        <w:rPr>
          <w:sz w:val="28"/>
          <w:szCs w:val="24"/>
        </w:rPr>
        <w:t>21</w:t>
      </w:r>
      <w:r w:rsidR="00233ACE" w:rsidRPr="00233ACE">
        <w:rPr>
          <w:sz w:val="28"/>
          <w:szCs w:val="24"/>
        </w:rPr>
        <w:t>-202</w:t>
      </w:r>
      <w:r>
        <w:rPr>
          <w:sz w:val="28"/>
          <w:szCs w:val="24"/>
        </w:rPr>
        <w:t>3</w:t>
      </w:r>
      <w:r w:rsidR="00233ACE" w:rsidRPr="00233ACE">
        <w:rPr>
          <w:sz w:val="28"/>
          <w:szCs w:val="24"/>
        </w:rPr>
        <w:t xml:space="preserve"> годы</w:t>
      </w:r>
      <w:r w:rsidR="00233ACE" w:rsidRPr="00233ACE">
        <w:rPr>
          <w:sz w:val="28"/>
          <w:szCs w:val="28"/>
        </w:rPr>
        <w:t>».</w:t>
      </w:r>
    </w:p>
    <w:p w:rsidR="009F4DE4" w:rsidRPr="00882355" w:rsidRDefault="009F4DE4" w:rsidP="009F4DE4">
      <w:pPr>
        <w:jc w:val="both"/>
        <w:rPr>
          <w:sz w:val="28"/>
        </w:rPr>
      </w:pPr>
      <w:r>
        <w:rPr>
          <w:sz w:val="28"/>
        </w:rPr>
        <w:t xml:space="preserve">         5. Контроль за исполнением настоящего постановления оставляю за собой.</w:t>
      </w:r>
    </w:p>
    <w:p w:rsidR="009F4DE4" w:rsidRPr="00233ACE" w:rsidRDefault="009F4DE4" w:rsidP="00233ACE">
      <w:pPr>
        <w:jc w:val="both"/>
        <w:rPr>
          <w:sz w:val="28"/>
          <w:szCs w:val="28"/>
        </w:rPr>
      </w:pPr>
    </w:p>
    <w:p w:rsidR="00142D9D" w:rsidRPr="00E96D67" w:rsidRDefault="00142D9D" w:rsidP="00142D9D">
      <w:pPr>
        <w:rPr>
          <w:sz w:val="28"/>
          <w:szCs w:val="28"/>
        </w:rPr>
      </w:pPr>
      <w:r w:rsidRPr="00233ACE">
        <w:rPr>
          <w:sz w:val="28"/>
          <w:szCs w:val="28"/>
        </w:rPr>
        <w:br/>
      </w:r>
      <w:r w:rsidRPr="00E96D67">
        <w:rPr>
          <w:sz w:val="28"/>
          <w:szCs w:val="28"/>
        </w:rPr>
        <w:t xml:space="preserve">        </w:t>
      </w:r>
    </w:p>
    <w:p w:rsidR="00142D9D" w:rsidRPr="00E96D67" w:rsidRDefault="00142D9D" w:rsidP="00142D9D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369"/>
        <w:gridCol w:w="3101"/>
        <w:gridCol w:w="3101"/>
      </w:tblGrid>
      <w:tr w:rsidR="00142D9D" w:rsidRPr="00E96D67" w:rsidTr="00972C9E">
        <w:tc>
          <w:tcPr>
            <w:tcW w:w="3369" w:type="dxa"/>
          </w:tcPr>
          <w:p w:rsidR="00142D9D" w:rsidRPr="00E96D67" w:rsidRDefault="00142D9D" w:rsidP="008313CC">
            <w:pPr>
              <w:snapToGrid w:val="0"/>
              <w:rPr>
                <w:sz w:val="28"/>
                <w:szCs w:val="28"/>
              </w:rPr>
            </w:pPr>
            <w:r w:rsidRPr="00E96D67">
              <w:rPr>
                <w:sz w:val="28"/>
                <w:szCs w:val="28"/>
              </w:rPr>
              <w:t>Глава  Александровского</w:t>
            </w:r>
          </w:p>
          <w:p w:rsidR="00142D9D" w:rsidRPr="00E96D67" w:rsidRDefault="00142D9D" w:rsidP="00972C9E">
            <w:pPr>
              <w:rPr>
                <w:sz w:val="28"/>
                <w:szCs w:val="28"/>
              </w:rPr>
            </w:pPr>
            <w:r w:rsidRPr="00E96D67">
              <w:rPr>
                <w:sz w:val="28"/>
                <w:szCs w:val="28"/>
              </w:rPr>
              <w:t xml:space="preserve">сельского поселения                        </w:t>
            </w:r>
          </w:p>
        </w:tc>
        <w:tc>
          <w:tcPr>
            <w:tcW w:w="3101" w:type="dxa"/>
          </w:tcPr>
          <w:p w:rsidR="00142D9D" w:rsidRPr="00E96D67" w:rsidRDefault="00142D9D" w:rsidP="00972C9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142D9D" w:rsidRPr="00E96D67" w:rsidRDefault="00142D9D" w:rsidP="00972C9E">
            <w:pPr>
              <w:rPr>
                <w:sz w:val="28"/>
                <w:szCs w:val="28"/>
              </w:rPr>
            </w:pPr>
          </w:p>
          <w:p w:rsidR="00142D9D" w:rsidRPr="00E96D67" w:rsidRDefault="008313CC" w:rsidP="0097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142D9D" w:rsidRPr="00E96D67">
              <w:rPr>
                <w:sz w:val="28"/>
                <w:szCs w:val="28"/>
              </w:rPr>
              <w:t xml:space="preserve">  </w:t>
            </w:r>
            <w:r w:rsidR="00233ACE">
              <w:rPr>
                <w:sz w:val="28"/>
                <w:szCs w:val="28"/>
              </w:rPr>
              <w:t>С.Е.Скурихин</w:t>
            </w:r>
          </w:p>
          <w:p w:rsidR="00142D9D" w:rsidRPr="00E96D67" w:rsidRDefault="00142D9D" w:rsidP="00972C9E">
            <w:pPr>
              <w:rPr>
                <w:sz w:val="28"/>
                <w:szCs w:val="28"/>
              </w:rPr>
            </w:pPr>
            <w:r w:rsidRPr="00E96D67"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142D9D" w:rsidRPr="00E96D67" w:rsidRDefault="00142D9D" w:rsidP="00142D9D">
      <w:pPr>
        <w:jc w:val="both"/>
        <w:rPr>
          <w:sz w:val="28"/>
          <w:szCs w:val="28"/>
        </w:rPr>
      </w:pPr>
    </w:p>
    <w:p w:rsidR="00142D9D" w:rsidRDefault="00142D9D" w:rsidP="00142D9D">
      <w:pPr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25"/>
        <w:gridCol w:w="5041"/>
      </w:tblGrid>
      <w:tr w:rsidR="00026077" w:rsidRPr="009F4DE4">
        <w:tc>
          <w:tcPr>
            <w:tcW w:w="4425" w:type="dxa"/>
          </w:tcPr>
          <w:p w:rsidR="00026077" w:rsidRPr="009F4DE4" w:rsidRDefault="00E31C95">
            <w:pPr>
              <w:pStyle w:val="aa"/>
              <w:snapToGrid w:val="0"/>
            </w:pPr>
            <w:r>
              <w:lastRenderedPageBreak/>
              <w:pict>
                <v:line id="_x0000_s2050" style="position:absolute;z-index:251657728" from="568.8pt,-116.4pt" to="568.85pt,-58.75pt" strokeweight=".26mm">
                  <v:stroke joinstyle="miter"/>
                </v:line>
              </w:pict>
            </w:r>
          </w:p>
        </w:tc>
        <w:tc>
          <w:tcPr>
            <w:tcW w:w="5041" w:type="dxa"/>
          </w:tcPr>
          <w:p w:rsidR="00026077" w:rsidRPr="009F4DE4" w:rsidRDefault="00026077">
            <w:pPr>
              <w:pStyle w:val="aa"/>
              <w:snapToGrid w:val="0"/>
            </w:pPr>
            <w:r w:rsidRPr="009F4DE4">
              <w:t>УТВЕРЖДЕН</w:t>
            </w:r>
          </w:p>
          <w:p w:rsidR="00026077" w:rsidRPr="009F4DE4" w:rsidRDefault="00026077">
            <w:pPr>
              <w:pStyle w:val="aa"/>
            </w:pPr>
            <w:r w:rsidRPr="009F4DE4">
              <w:t xml:space="preserve">постановлением администрации </w:t>
            </w:r>
          </w:p>
          <w:p w:rsidR="004A1CE5" w:rsidRPr="009F4DE4" w:rsidRDefault="004A1CE5">
            <w:pPr>
              <w:pStyle w:val="aa"/>
            </w:pPr>
            <w:r w:rsidRPr="009F4DE4">
              <w:t>Александровского сельского поселения</w:t>
            </w:r>
          </w:p>
          <w:p w:rsidR="00026077" w:rsidRPr="009F4DE4" w:rsidRDefault="008313CC" w:rsidP="0074083C">
            <w:pPr>
              <w:pStyle w:val="aa"/>
            </w:pPr>
            <w:r w:rsidRPr="009F4DE4">
              <w:t xml:space="preserve">От </w:t>
            </w:r>
            <w:r w:rsidR="0074083C">
              <w:t>25</w:t>
            </w:r>
            <w:r w:rsidR="00907103" w:rsidRPr="009F4DE4">
              <w:t>.</w:t>
            </w:r>
            <w:r w:rsidR="0074083C">
              <w:t>03</w:t>
            </w:r>
            <w:r w:rsidR="00907103" w:rsidRPr="009F4DE4">
              <w:t>.202</w:t>
            </w:r>
            <w:r w:rsidR="0074083C">
              <w:t>2</w:t>
            </w:r>
            <w:r w:rsidRPr="009F4DE4">
              <w:t xml:space="preserve"> </w:t>
            </w:r>
            <w:r w:rsidR="004A1CE5" w:rsidRPr="009F4DE4">
              <w:t>№</w:t>
            </w:r>
            <w:r w:rsidR="0074083C">
              <w:t>14</w:t>
            </w:r>
          </w:p>
        </w:tc>
      </w:tr>
    </w:tbl>
    <w:p w:rsidR="00026077" w:rsidRPr="009F4DE4" w:rsidRDefault="00026077">
      <w:pPr>
        <w:jc w:val="both"/>
      </w:pPr>
    </w:p>
    <w:p w:rsidR="00026077" w:rsidRPr="009F4DE4" w:rsidRDefault="004775D0">
      <w:pPr>
        <w:jc w:val="center"/>
      </w:pPr>
      <w:r w:rsidRPr="009F4DE4">
        <w:t>План мероприятии по противодействии коррупции</w:t>
      </w:r>
    </w:p>
    <w:p w:rsidR="004775D0" w:rsidRPr="009F4DE4" w:rsidRDefault="004775D0">
      <w:pPr>
        <w:jc w:val="center"/>
      </w:pPr>
      <w:r w:rsidRPr="009F4DE4">
        <w:t>В Александровском сельском поселении на 20</w:t>
      </w:r>
      <w:r w:rsidR="00D64478" w:rsidRPr="009F4DE4">
        <w:t>2</w:t>
      </w:r>
      <w:r w:rsidR="0074083C">
        <w:t>2</w:t>
      </w:r>
      <w:r w:rsidR="00D64478" w:rsidRPr="009F4DE4">
        <w:t>1</w:t>
      </w:r>
      <w:r w:rsidR="006C70D6" w:rsidRPr="009F4DE4">
        <w:t>-202</w:t>
      </w:r>
      <w:r w:rsidR="0074083C">
        <w:t>5</w:t>
      </w:r>
      <w:r w:rsidR="00253D69" w:rsidRPr="009F4DE4">
        <w:t xml:space="preserve">  </w:t>
      </w:r>
      <w:r w:rsidRPr="009F4DE4">
        <w:t>г</w:t>
      </w:r>
      <w:r w:rsidR="008313CC" w:rsidRPr="009F4DE4">
        <w:t>.</w:t>
      </w:r>
      <w:r w:rsidRPr="009F4DE4">
        <w:t>г</w:t>
      </w:r>
      <w:r w:rsidR="008313CC" w:rsidRPr="009F4DE4">
        <w:t>.</w:t>
      </w:r>
    </w:p>
    <w:p w:rsidR="009F4DE4" w:rsidRPr="009F4DE4" w:rsidRDefault="009F4DE4" w:rsidP="009F4DE4">
      <w:pPr>
        <w:jc w:val="center"/>
      </w:pPr>
    </w:p>
    <w:tbl>
      <w:tblPr>
        <w:tblStyle w:val="ad"/>
        <w:tblW w:w="10173" w:type="dxa"/>
        <w:tblLayout w:type="fixed"/>
        <w:tblLook w:val="04A0"/>
      </w:tblPr>
      <w:tblGrid>
        <w:gridCol w:w="534"/>
        <w:gridCol w:w="2409"/>
        <w:gridCol w:w="1134"/>
        <w:gridCol w:w="1560"/>
        <w:gridCol w:w="2409"/>
        <w:gridCol w:w="2127"/>
      </w:tblGrid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№ п/п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center"/>
            </w:pPr>
            <w:r w:rsidRPr="009F4DE4">
              <w:t xml:space="preserve">Мероприятие </w:t>
            </w:r>
          </w:p>
        </w:tc>
        <w:tc>
          <w:tcPr>
            <w:tcW w:w="1134" w:type="dxa"/>
          </w:tcPr>
          <w:p w:rsidR="001832BB" w:rsidRPr="009F4DE4" w:rsidRDefault="001832BB" w:rsidP="000D269B">
            <w:pPr>
              <w:jc w:val="center"/>
            </w:pPr>
            <w:r w:rsidRPr="009F4DE4">
              <w:t xml:space="preserve">Исполнитель </w:t>
            </w:r>
          </w:p>
        </w:tc>
        <w:tc>
          <w:tcPr>
            <w:tcW w:w="1560" w:type="dxa"/>
          </w:tcPr>
          <w:p w:rsidR="001832BB" w:rsidRPr="009F4DE4" w:rsidRDefault="001832BB" w:rsidP="000D269B">
            <w:pPr>
              <w:jc w:val="center"/>
            </w:pPr>
            <w:r w:rsidRPr="009F4DE4">
              <w:t>Срок выполнения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center"/>
            </w:pPr>
            <w:r w:rsidRPr="009F4DE4">
              <w:t>Ожидаемый результат</w:t>
            </w:r>
          </w:p>
        </w:tc>
        <w:tc>
          <w:tcPr>
            <w:tcW w:w="2127" w:type="dxa"/>
          </w:tcPr>
          <w:p w:rsidR="001832BB" w:rsidRPr="001832BB" w:rsidRDefault="001832BB" w:rsidP="000D269B">
            <w:pPr>
              <w:jc w:val="center"/>
            </w:pPr>
            <w:r w:rsidRPr="001832BB">
              <w:rPr>
                <w:color w:val="000000"/>
              </w:rPr>
              <w:t>Источники финансирования</w:t>
            </w:r>
          </w:p>
        </w:tc>
      </w:tr>
      <w:tr w:rsidR="001832BB" w:rsidRPr="009F4DE4" w:rsidTr="001832BB">
        <w:tc>
          <w:tcPr>
            <w:tcW w:w="8046" w:type="dxa"/>
            <w:gridSpan w:val="5"/>
          </w:tcPr>
          <w:p w:rsidR="001832BB" w:rsidRPr="009F4DE4" w:rsidRDefault="001832BB" w:rsidP="000D269B">
            <w:pPr>
              <w:jc w:val="center"/>
              <w:rPr>
                <w:b/>
              </w:rPr>
            </w:pPr>
            <w:r w:rsidRPr="009F4DE4">
              <w:rPr>
                <w:b/>
              </w:rPr>
              <w:t>1.Организационные меры по обеспечению реализации антикоррупционной политики</w:t>
            </w:r>
          </w:p>
        </w:tc>
        <w:tc>
          <w:tcPr>
            <w:tcW w:w="2127" w:type="dxa"/>
          </w:tcPr>
          <w:p w:rsidR="001832BB" w:rsidRPr="009F4DE4" w:rsidRDefault="001832BB" w:rsidP="000D269B">
            <w:pPr>
              <w:jc w:val="center"/>
              <w:rPr>
                <w:b/>
              </w:rPr>
            </w:pP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1.1.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F4DE4">
              <w:rPr>
                <w:rFonts w:ascii="Times New Roman" w:hAnsi="Times New Roman"/>
                <w:sz w:val="20"/>
                <w:szCs w:val="20"/>
              </w:rPr>
              <w:t>Своевременная корректировка плана мероприятий по противодействию коррупции в администрации Александровского с/п</w:t>
            </w:r>
          </w:p>
          <w:p w:rsidR="001832BB" w:rsidRPr="009F4DE4" w:rsidRDefault="001832BB" w:rsidP="000D269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F4DE4">
              <w:rPr>
                <w:rFonts w:ascii="Times New Roman" w:hAnsi="Times New Roman"/>
                <w:sz w:val="20"/>
                <w:szCs w:val="20"/>
              </w:rPr>
              <w:t>(далее – план) с учетов возможных изменений в законодательстве</w:t>
            </w:r>
          </w:p>
        </w:tc>
        <w:tc>
          <w:tcPr>
            <w:tcW w:w="1134" w:type="dxa"/>
          </w:tcPr>
          <w:p w:rsidR="001832BB" w:rsidRPr="009F4DE4" w:rsidRDefault="001832BB" w:rsidP="000D269B">
            <w:r>
              <w:t>Г</w:t>
            </w:r>
            <w:r w:rsidRPr="009F4DE4">
              <w:t xml:space="preserve">лава </w:t>
            </w:r>
            <w:r>
              <w:t xml:space="preserve"> поселения</w:t>
            </w:r>
          </w:p>
        </w:tc>
        <w:tc>
          <w:tcPr>
            <w:tcW w:w="1560" w:type="dxa"/>
          </w:tcPr>
          <w:p w:rsidR="001832BB" w:rsidRPr="009F4DE4" w:rsidRDefault="001832BB" w:rsidP="000D269B">
            <w:pPr>
              <w:jc w:val="center"/>
            </w:pPr>
            <w:r w:rsidRPr="009F4DE4">
              <w:t>по мере необходимости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повышение антикоррупционного правосознания муниципальных служащих администрации Александровского сельского поселения</w:t>
            </w:r>
          </w:p>
          <w:p w:rsidR="001832BB" w:rsidRPr="009F4DE4" w:rsidRDefault="001832BB" w:rsidP="000D269B">
            <w:pPr>
              <w:jc w:val="both"/>
            </w:pPr>
          </w:p>
        </w:tc>
        <w:tc>
          <w:tcPr>
            <w:tcW w:w="2127" w:type="dxa"/>
          </w:tcPr>
          <w:p w:rsidR="001832BB" w:rsidRPr="001832BB" w:rsidRDefault="001832BB" w:rsidP="000D269B">
            <w:pPr>
              <w:jc w:val="both"/>
            </w:pPr>
            <w:r w:rsidRPr="001832BB">
              <w:rPr>
                <w:color w:val="000000"/>
              </w:rPr>
              <w:t>Без финансирования</w:t>
            </w: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1.2.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Назначение лиц, ответственных за реализацию антикоррупционной политики в администрации поселения</w:t>
            </w:r>
          </w:p>
        </w:tc>
        <w:tc>
          <w:tcPr>
            <w:tcW w:w="1134" w:type="dxa"/>
          </w:tcPr>
          <w:p w:rsidR="001832BB" w:rsidRPr="009F4DE4" w:rsidRDefault="001832BB" w:rsidP="000D269B">
            <w:pPr>
              <w:jc w:val="both"/>
            </w:pPr>
            <w:r>
              <w:t>Г</w:t>
            </w:r>
            <w:r w:rsidRPr="009F4DE4">
              <w:t xml:space="preserve">лава </w:t>
            </w:r>
            <w:r>
              <w:t xml:space="preserve"> поселения</w:t>
            </w:r>
          </w:p>
        </w:tc>
        <w:tc>
          <w:tcPr>
            <w:tcW w:w="1560" w:type="dxa"/>
          </w:tcPr>
          <w:p w:rsidR="001832BB" w:rsidRPr="009F4DE4" w:rsidRDefault="00E23EE4" w:rsidP="000D269B">
            <w:pPr>
              <w:jc w:val="center"/>
            </w:pPr>
            <w:r w:rsidRPr="009F4DE4">
              <w:t>по мере необходимости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Обеспечение координации работы по реализации антикоррупционной политики в администрации поселения</w:t>
            </w:r>
          </w:p>
        </w:tc>
        <w:tc>
          <w:tcPr>
            <w:tcW w:w="2127" w:type="dxa"/>
          </w:tcPr>
          <w:p w:rsidR="001832BB" w:rsidRPr="009F4DE4" w:rsidRDefault="001832BB" w:rsidP="000D269B">
            <w:pPr>
              <w:jc w:val="both"/>
            </w:pPr>
            <w:r w:rsidRPr="001832BB">
              <w:rPr>
                <w:color w:val="000000"/>
              </w:rPr>
              <w:t>Без финансирования</w:t>
            </w: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1.3.</w:t>
            </w:r>
          </w:p>
        </w:tc>
        <w:tc>
          <w:tcPr>
            <w:tcW w:w="2409" w:type="dxa"/>
          </w:tcPr>
          <w:p w:rsidR="001832BB" w:rsidRPr="009F4DE4" w:rsidRDefault="001832BB" w:rsidP="001832BB">
            <w:pPr>
              <w:jc w:val="both"/>
            </w:pPr>
            <w:r w:rsidRPr="009F4DE4">
              <w:t>Осуществление контроля за актуализацией сведений, содержащихся в анкетах, представляемых глав</w:t>
            </w:r>
            <w:r>
              <w:t>е</w:t>
            </w:r>
            <w:r w:rsidRPr="009F4DE4">
              <w:t xml:space="preserve"> поселения, муниципальных служащих</w:t>
            </w:r>
          </w:p>
        </w:tc>
        <w:tc>
          <w:tcPr>
            <w:tcW w:w="1134" w:type="dxa"/>
          </w:tcPr>
          <w:p w:rsidR="001832BB" w:rsidRPr="009F4DE4" w:rsidRDefault="001832BB" w:rsidP="009F4DE4">
            <w:r w:rsidRPr="009F4DE4">
              <w:t>Специалист администрации</w:t>
            </w:r>
          </w:p>
        </w:tc>
        <w:tc>
          <w:tcPr>
            <w:tcW w:w="1560" w:type="dxa"/>
          </w:tcPr>
          <w:p w:rsidR="00E23EE4" w:rsidRDefault="00E23EE4" w:rsidP="000D269B">
            <w:pPr>
              <w:jc w:val="center"/>
            </w:pPr>
            <w:r>
              <w:t>2 раза в год</w:t>
            </w:r>
          </w:p>
          <w:p w:rsidR="001832BB" w:rsidRDefault="00E23EE4" w:rsidP="000D269B">
            <w:pPr>
              <w:jc w:val="center"/>
            </w:pPr>
            <w:r>
              <w:t>(до 30.06. текущего года,</w:t>
            </w:r>
          </w:p>
          <w:p w:rsidR="00E23EE4" w:rsidRDefault="00E23EE4" w:rsidP="00E23EE4">
            <w:pPr>
              <w:jc w:val="center"/>
            </w:pPr>
            <w:r>
              <w:t>до 31.12. текущего года)</w:t>
            </w:r>
          </w:p>
          <w:p w:rsidR="00E23EE4" w:rsidRDefault="00E23EE4" w:rsidP="000D269B">
            <w:pPr>
              <w:jc w:val="center"/>
            </w:pPr>
          </w:p>
          <w:p w:rsidR="00E23EE4" w:rsidRPr="009F4DE4" w:rsidRDefault="00E23EE4" w:rsidP="000D269B">
            <w:pPr>
              <w:jc w:val="center"/>
            </w:pP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Обеспечение соблюдения муниципальными служащими требований законодательства Российской Федерации и Кировской области о государственной гражданской, муниципальной службе и противодействии коррупции</w:t>
            </w:r>
          </w:p>
          <w:p w:rsidR="001832BB" w:rsidRPr="009F4DE4" w:rsidRDefault="001832BB" w:rsidP="000D269B"/>
        </w:tc>
        <w:tc>
          <w:tcPr>
            <w:tcW w:w="2127" w:type="dxa"/>
          </w:tcPr>
          <w:p w:rsidR="001832BB" w:rsidRPr="009F4DE4" w:rsidRDefault="001832BB" w:rsidP="000D269B">
            <w:pPr>
              <w:jc w:val="both"/>
            </w:pPr>
            <w:r w:rsidRPr="001832BB">
              <w:rPr>
                <w:color w:val="000000"/>
              </w:rPr>
              <w:t>Без финансирования</w:t>
            </w: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1.4.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 xml:space="preserve">Обеспечение деятельности  комиссии при администрации поселения по противодействию коррупции </w:t>
            </w:r>
          </w:p>
        </w:tc>
        <w:tc>
          <w:tcPr>
            <w:tcW w:w="1134" w:type="dxa"/>
          </w:tcPr>
          <w:p w:rsidR="001832BB" w:rsidRPr="009F4DE4" w:rsidRDefault="001832BB" w:rsidP="000D269B">
            <w:r>
              <w:t>Г</w:t>
            </w:r>
            <w:r w:rsidRPr="009F4DE4">
              <w:t xml:space="preserve">лава </w:t>
            </w:r>
            <w:r>
              <w:t xml:space="preserve"> поселения</w:t>
            </w:r>
            <w:r w:rsidRPr="009F4DE4">
              <w:t xml:space="preserve"> </w:t>
            </w:r>
          </w:p>
        </w:tc>
        <w:tc>
          <w:tcPr>
            <w:tcW w:w="1560" w:type="dxa"/>
          </w:tcPr>
          <w:p w:rsidR="001832BB" w:rsidRPr="009F4DE4" w:rsidRDefault="001832BB" w:rsidP="000D269B">
            <w:pPr>
              <w:jc w:val="both"/>
            </w:pPr>
            <w:r w:rsidRPr="009F4DE4">
              <w:t>в соответствии с планом работы комиссии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Обеспечение эффективного осуществления в администрации поселения мер по профилактике коррупционных и иных правонарушени; разработка и принятие мер по повышению эффективности антикоррупционной работы</w:t>
            </w:r>
          </w:p>
        </w:tc>
        <w:tc>
          <w:tcPr>
            <w:tcW w:w="2127" w:type="dxa"/>
          </w:tcPr>
          <w:p w:rsidR="001832BB" w:rsidRDefault="001832BB" w:rsidP="000D269B">
            <w:pPr>
              <w:jc w:val="both"/>
              <w:rPr>
                <w:color w:val="000000"/>
              </w:rPr>
            </w:pPr>
            <w:r w:rsidRPr="001832BB">
              <w:rPr>
                <w:color w:val="000000"/>
              </w:rPr>
              <w:t>Финансирование за счет бюджета администрации Александровского сельского поселения</w:t>
            </w:r>
          </w:p>
          <w:p w:rsidR="001832BB" w:rsidRPr="001832BB" w:rsidRDefault="001832BB" w:rsidP="000D269B">
            <w:pPr>
              <w:jc w:val="both"/>
            </w:pP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2.</w:t>
            </w:r>
          </w:p>
        </w:tc>
        <w:tc>
          <w:tcPr>
            <w:tcW w:w="7512" w:type="dxa"/>
            <w:gridSpan w:val="4"/>
          </w:tcPr>
          <w:p w:rsidR="001832BB" w:rsidRPr="009F4DE4" w:rsidRDefault="001832BB" w:rsidP="000D269B">
            <w:pPr>
              <w:jc w:val="both"/>
            </w:pPr>
            <w:r w:rsidRPr="009F4DE4">
              <w:t>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  <w:tc>
          <w:tcPr>
            <w:tcW w:w="2127" w:type="dxa"/>
          </w:tcPr>
          <w:p w:rsidR="001832BB" w:rsidRPr="009F4DE4" w:rsidRDefault="001832BB" w:rsidP="000D269B">
            <w:pPr>
              <w:jc w:val="both"/>
            </w:pP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2.1.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 xml:space="preserve">Проведение проверок достоверности и полноты сведений, установленных законодательством Российской Федерации о </w:t>
            </w:r>
            <w:r w:rsidRPr="009F4DE4">
              <w:lastRenderedPageBreak/>
              <w:t>муниципальной службе и противодействии коррупции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1134" w:type="dxa"/>
          </w:tcPr>
          <w:p w:rsidR="001832BB" w:rsidRPr="009F4DE4" w:rsidRDefault="001832BB" w:rsidP="009F4DE4">
            <w:r w:rsidRPr="009F4DE4">
              <w:lastRenderedPageBreak/>
              <w:t>Специалист администрации</w:t>
            </w:r>
          </w:p>
        </w:tc>
        <w:tc>
          <w:tcPr>
            <w:tcW w:w="1560" w:type="dxa"/>
          </w:tcPr>
          <w:p w:rsidR="00E23EE4" w:rsidRDefault="00E23EE4" w:rsidP="000D269B">
            <w:pPr>
              <w:jc w:val="both"/>
            </w:pPr>
            <w:r>
              <w:t>При поступлении на</w:t>
            </w:r>
            <w:r w:rsidRPr="009F4DE4">
              <w:t xml:space="preserve"> должност</w:t>
            </w:r>
            <w:r>
              <w:t>ь</w:t>
            </w:r>
            <w:r w:rsidRPr="009F4DE4">
              <w:t xml:space="preserve"> муниципальной служ</w:t>
            </w:r>
            <w:r>
              <w:t>ащего,</w:t>
            </w:r>
          </w:p>
          <w:p w:rsidR="001832BB" w:rsidRPr="009F4DE4" w:rsidRDefault="00E23EE4" w:rsidP="000D269B">
            <w:pPr>
              <w:jc w:val="both"/>
            </w:pPr>
            <w:r>
              <w:t>п</w:t>
            </w:r>
            <w:r w:rsidR="001832BB" w:rsidRPr="009F4DE4">
              <w:t xml:space="preserve">ри </w:t>
            </w:r>
            <w:r w:rsidR="001832BB" w:rsidRPr="009F4DE4">
              <w:lastRenderedPageBreak/>
              <w:t>поступлении информации, являющейся основанием для проведения проверки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lastRenderedPageBreak/>
              <w:t xml:space="preserve">Обеспечение своевременного и полного представления гражданами, претендующими на замещение </w:t>
            </w:r>
            <w:r w:rsidRPr="009F4DE4">
              <w:lastRenderedPageBreak/>
              <w:t>муниципальных должностей, должностей муниципальной службы, сведений, установленных законодательством Российской Федерации о муниципальной службе и противодействии коррупции</w:t>
            </w:r>
          </w:p>
        </w:tc>
        <w:tc>
          <w:tcPr>
            <w:tcW w:w="2127" w:type="dxa"/>
          </w:tcPr>
          <w:p w:rsidR="001832BB" w:rsidRPr="009F4DE4" w:rsidRDefault="001832BB" w:rsidP="000D269B">
            <w:pPr>
              <w:jc w:val="both"/>
            </w:pPr>
            <w:r w:rsidRPr="001832BB">
              <w:rPr>
                <w:color w:val="000000"/>
              </w:rPr>
              <w:lastRenderedPageBreak/>
              <w:t>Без финансирования</w:t>
            </w: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lastRenderedPageBreak/>
              <w:t>2.2.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Проведение анализа сведений о доходах, расходах, об имуществе и обязательствах имущественного характера  (далее - сведения о доходах), представленных лицами, замещающими муниципальные должности</w:t>
            </w:r>
          </w:p>
        </w:tc>
        <w:tc>
          <w:tcPr>
            <w:tcW w:w="1134" w:type="dxa"/>
          </w:tcPr>
          <w:p w:rsidR="001832BB" w:rsidRPr="009F4DE4" w:rsidRDefault="001832BB" w:rsidP="009F4DE4">
            <w:r w:rsidRPr="009F4DE4">
              <w:t xml:space="preserve">Специалист администрации, </w:t>
            </w:r>
          </w:p>
        </w:tc>
        <w:tc>
          <w:tcPr>
            <w:tcW w:w="1560" w:type="dxa"/>
          </w:tcPr>
          <w:p w:rsidR="001832BB" w:rsidRPr="009F4DE4" w:rsidRDefault="001832BB" w:rsidP="006C6B71">
            <w:pPr>
              <w:jc w:val="center"/>
            </w:pPr>
            <w:r w:rsidRPr="009F4DE4">
              <w:t xml:space="preserve">Ежегодно, до 1 </w:t>
            </w:r>
            <w:r w:rsidR="006C6B71">
              <w:t>апреля</w:t>
            </w:r>
            <w:r w:rsidRPr="009F4DE4">
              <w:t xml:space="preserve"> текущего года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Обеспечение эффективного осуществления в администрации поселения мер по профилактике коррупционных и иных правонарушений</w:t>
            </w:r>
          </w:p>
        </w:tc>
        <w:tc>
          <w:tcPr>
            <w:tcW w:w="2127" w:type="dxa"/>
          </w:tcPr>
          <w:p w:rsidR="001832BB" w:rsidRPr="009F4DE4" w:rsidRDefault="001832BB" w:rsidP="000D269B">
            <w:pPr>
              <w:jc w:val="both"/>
            </w:pPr>
            <w:r w:rsidRPr="001832BB">
              <w:rPr>
                <w:color w:val="000000"/>
              </w:rPr>
              <w:t>Без финансирования</w:t>
            </w: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2.3.</w:t>
            </w:r>
          </w:p>
        </w:tc>
        <w:tc>
          <w:tcPr>
            <w:tcW w:w="2409" w:type="dxa"/>
          </w:tcPr>
          <w:p w:rsidR="001832BB" w:rsidRDefault="001832BB" w:rsidP="000D269B">
            <w:pPr>
              <w:jc w:val="both"/>
            </w:pPr>
            <w:r w:rsidRPr="009F4DE4">
              <w:t>Осуществление контроля за выполнением муниципальными служащими обязанности сообщать в случаях, установленных федеральным законодательством, о получении ими подарка в связи с их должностным положением или в связи с исполнением ими служебных обязанностей</w:t>
            </w:r>
          </w:p>
          <w:p w:rsidR="001832BB" w:rsidRPr="009F4DE4" w:rsidRDefault="001832BB" w:rsidP="000D269B">
            <w:pPr>
              <w:jc w:val="both"/>
            </w:pPr>
          </w:p>
        </w:tc>
        <w:tc>
          <w:tcPr>
            <w:tcW w:w="1134" w:type="dxa"/>
          </w:tcPr>
          <w:p w:rsidR="001832BB" w:rsidRPr="009F4DE4" w:rsidRDefault="001832BB" w:rsidP="009F4DE4">
            <w:r w:rsidRPr="009F4DE4">
              <w:t>Специалист администрации</w:t>
            </w:r>
          </w:p>
        </w:tc>
        <w:tc>
          <w:tcPr>
            <w:tcW w:w="1560" w:type="dxa"/>
          </w:tcPr>
          <w:p w:rsidR="001832BB" w:rsidRPr="009F4DE4" w:rsidRDefault="006C6B71" w:rsidP="00F90C93">
            <w:pPr>
              <w:jc w:val="center"/>
            </w:pPr>
            <w:r>
              <w:t>На постоянной основе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Обеспечение исполнения муниципальными служащими требований законодательства о муниципальной службе</w:t>
            </w:r>
          </w:p>
        </w:tc>
        <w:tc>
          <w:tcPr>
            <w:tcW w:w="2127" w:type="dxa"/>
          </w:tcPr>
          <w:p w:rsidR="001832BB" w:rsidRPr="009F4DE4" w:rsidRDefault="001832BB" w:rsidP="000D269B">
            <w:pPr>
              <w:jc w:val="both"/>
            </w:pPr>
            <w:r w:rsidRPr="001832BB">
              <w:rPr>
                <w:color w:val="000000"/>
              </w:rPr>
              <w:t>Без финансирования</w:t>
            </w: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2.4.</w:t>
            </w:r>
          </w:p>
        </w:tc>
        <w:tc>
          <w:tcPr>
            <w:tcW w:w="2409" w:type="dxa"/>
          </w:tcPr>
          <w:p w:rsidR="001832BB" w:rsidRDefault="001832BB" w:rsidP="000D269B">
            <w:pPr>
              <w:jc w:val="both"/>
              <w:rPr>
                <w:rFonts w:eastAsiaTheme="minorHAnsi"/>
              </w:rPr>
            </w:pPr>
            <w:r w:rsidRPr="009F4DE4">
              <w:rPr>
                <w:rFonts w:eastAsiaTheme="minorHAnsi"/>
              </w:rPr>
              <w:t>Организация повышения квалификации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 (обучение по дополнительным профессиональным программам в области противодействия коррупции)</w:t>
            </w:r>
          </w:p>
          <w:p w:rsidR="001832BB" w:rsidRPr="009F4DE4" w:rsidRDefault="001832BB" w:rsidP="000D269B">
            <w:pPr>
              <w:jc w:val="both"/>
            </w:pPr>
          </w:p>
        </w:tc>
        <w:tc>
          <w:tcPr>
            <w:tcW w:w="1134" w:type="dxa"/>
          </w:tcPr>
          <w:p w:rsidR="001832BB" w:rsidRPr="009F4DE4" w:rsidRDefault="001832BB" w:rsidP="000D269B">
            <w:pPr>
              <w:jc w:val="center"/>
            </w:pPr>
            <w:r>
              <w:t>Г</w:t>
            </w:r>
            <w:r w:rsidRPr="009F4DE4">
              <w:t xml:space="preserve">лава </w:t>
            </w:r>
            <w:r>
              <w:t xml:space="preserve"> поселения</w:t>
            </w:r>
            <w:r w:rsidRPr="009F4DE4">
              <w:t xml:space="preserve"> </w:t>
            </w:r>
          </w:p>
        </w:tc>
        <w:tc>
          <w:tcPr>
            <w:tcW w:w="1560" w:type="dxa"/>
          </w:tcPr>
          <w:p w:rsidR="001832BB" w:rsidRPr="009F4DE4" w:rsidRDefault="006C6B71" w:rsidP="000D269B">
            <w:pPr>
              <w:jc w:val="center"/>
            </w:pPr>
            <w:r>
              <w:t>По мере необходимости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rPr>
                <w:rFonts w:eastAsiaTheme="minorHAnsi"/>
              </w:rPr>
              <w:t>Снижение  коррупционных рисков при осуществлении закупок товаров, работ, услуг для обеспечения муниципальных нужд</w:t>
            </w:r>
          </w:p>
        </w:tc>
        <w:tc>
          <w:tcPr>
            <w:tcW w:w="2127" w:type="dxa"/>
          </w:tcPr>
          <w:p w:rsidR="001832BB" w:rsidRPr="009F4DE4" w:rsidRDefault="001832BB" w:rsidP="000D269B">
            <w:pPr>
              <w:jc w:val="both"/>
              <w:rPr>
                <w:rFonts w:eastAsiaTheme="minorHAnsi"/>
              </w:rPr>
            </w:pPr>
            <w:r w:rsidRPr="001832BB">
              <w:rPr>
                <w:color w:val="000000"/>
              </w:rPr>
              <w:t>Финансирование за счет бюджета администрации Александровского сельского поселения</w:t>
            </w: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2.5</w:t>
            </w:r>
            <w:bookmarkStart w:id="0" w:name="_GoBack"/>
            <w:bookmarkEnd w:id="0"/>
            <w:r w:rsidRPr="009F4DE4">
              <w:t>.</w:t>
            </w:r>
          </w:p>
        </w:tc>
        <w:tc>
          <w:tcPr>
            <w:tcW w:w="2409" w:type="dxa"/>
          </w:tcPr>
          <w:p w:rsidR="001832BB" w:rsidRDefault="001832BB" w:rsidP="000D269B">
            <w:r w:rsidRPr="009F4DE4">
              <w:t>Обеспечение информирования муниципальных служащих по основным положениям законодательства Российской Федерации и Кировской области о противодействии коррупции</w:t>
            </w:r>
          </w:p>
          <w:p w:rsidR="001832BB" w:rsidRPr="009F4DE4" w:rsidRDefault="001832BB" w:rsidP="000D269B"/>
        </w:tc>
        <w:tc>
          <w:tcPr>
            <w:tcW w:w="1134" w:type="dxa"/>
          </w:tcPr>
          <w:p w:rsidR="001832BB" w:rsidRPr="009F4DE4" w:rsidRDefault="001832BB" w:rsidP="000D269B">
            <w:r>
              <w:t>Г</w:t>
            </w:r>
            <w:r w:rsidRPr="009F4DE4">
              <w:t xml:space="preserve">лава </w:t>
            </w:r>
            <w:r>
              <w:t xml:space="preserve"> поселения</w:t>
            </w:r>
          </w:p>
        </w:tc>
        <w:tc>
          <w:tcPr>
            <w:tcW w:w="1560" w:type="dxa"/>
          </w:tcPr>
          <w:p w:rsidR="001832BB" w:rsidRPr="009F4DE4" w:rsidRDefault="006C6B71" w:rsidP="000D269B">
            <w:pPr>
              <w:jc w:val="center"/>
            </w:pPr>
            <w:r>
              <w:t>При изменении и опубликовании</w:t>
            </w:r>
            <w:r w:rsidRPr="009F4DE4">
              <w:t xml:space="preserve"> законодательства</w:t>
            </w:r>
            <w:r>
              <w:t xml:space="preserve"> о противодействии коруппции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Повышение правового сознания муниципальных служащих; формирование у муниципальных служащих мотивации к правомерному поведению</w:t>
            </w:r>
          </w:p>
        </w:tc>
        <w:tc>
          <w:tcPr>
            <w:tcW w:w="2127" w:type="dxa"/>
          </w:tcPr>
          <w:p w:rsidR="001832BB" w:rsidRPr="009F4DE4" w:rsidRDefault="001832BB" w:rsidP="000D269B">
            <w:pPr>
              <w:jc w:val="both"/>
            </w:pPr>
            <w:r w:rsidRPr="001832BB">
              <w:rPr>
                <w:color w:val="000000"/>
              </w:rPr>
              <w:t>Без финансирования</w:t>
            </w: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lastRenderedPageBreak/>
              <w:t>3.</w:t>
            </w:r>
          </w:p>
        </w:tc>
        <w:tc>
          <w:tcPr>
            <w:tcW w:w="7512" w:type="dxa"/>
            <w:gridSpan w:val="4"/>
          </w:tcPr>
          <w:p w:rsidR="001832BB" w:rsidRPr="009F4DE4" w:rsidRDefault="001832BB" w:rsidP="000D269B">
            <w:pPr>
              <w:jc w:val="both"/>
            </w:pPr>
            <w:r w:rsidRPr="009F4DE4">
              <w:t>Обеспечение правовых и организационных мер, направленных на противодействие коррупции</w:t>
            </w:r>
          </w:p>
        </w:tc>
        <w:tc>
          <w:tcPr>
            <w:tcW w:w="2127" w:type="dxa"/>
          </w:tcPr>
          <w:p w:rsidR="001832BB" w:rsidRPr="009F4DE4" w:rsidRDefault="001832BB" w:rsidP="000D269B">
            <w:pPr>
              <w:jc w:val="both"/>
            </w:pP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3.1.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Проведение антикоррупционной экспертизы проектов нормативных правовых актов, подготовленных органами местного самоуправления поселения</w:t>
            </w:r>
          </w:p>
        </w:tc>
        <w:tc>
          <w:tcPr>
            <w:tcW w:w="1134" w:type="dxa"/>
          </w:tcPr>
          <w:p w:rsidR="001832BB" w:rsidRPr="009F4DE4" w:rsidRDefault="001832BB" w:rsidP="000D269B">
            <w:r w:rsidRPr="009F4DE4">
              <w:t>Глава</w:t>
            </w:r>
            <w:r>
              <w:t xml:space="preserve"> поселения</w:t>
            </w:r>
          </w:p>
        </w:tc>
        <w:tc>
          <w:tcPr>
            <w:tcW w:w="1560" w:type="dxa"/>
          </w:tcPr>
          <w:p w:rsidR="001832BB" w:rsidRPr="009F4DE4" w:rsidRDefault="001832BB" w:rsidP="000D269B">
            <w:pPr>
              <w:jc w:val="both"/>
            </w:pPr>
            <w:r w:rsidRPr="009F4DE4">
              <w:t>По мере разработки проектов нормативных правовых актов, в рамках проведения их юридической экспертизы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Исключение коррупционных факторов в проектах нормативных правовых актов, подготовленных органами местного самоуправления поселения</w:t>
            </w:r>
          </w:p>
        </w:tc>
        <w:tc>
          <w:tcPr>
            <w:tcW w:w="2127" w:type="dxa"/>
          </w:tcPr>
          <w:p w:rsidR="001832BB" w:rsidRPr="009F4DE4" w:rsidRDefault="00DA5C24" w:rsidP="000D269B">
            <w:pPr>
              <w:jc w:val="both"/>
            </w:pPr>
            <w:r w:rsidRPr="001832BB">
              <w:rPr>
                <w:color w:val="000000"/>
              </w:rPr>
              <w:t>Финансирование за счет бюджета администрации Александровского сельского поселения</w:t>
            </w: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3.2.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Проведение проверок соблюдения администрацией требований законодательства в сфере закупок товаров, работ, услуг</w:t>
            </w:r>
          </w:p>
        </w:tc>
        <w:tc>
          <w:tcPr>
            <w:tcW w:w="1134" w:type="dxa"/>
          </w:tcPr>
          <w:p w:rsidR="001832BB" w:rsidRPr="009F4DE4" w:rsidRDefault="001832BB" w:rsidP="000D269B">
            <w:pPr>
              <w:jc w:val="both"/>
            </w:pPr>
            <w:r>
              <w:t>Г</w:t>
            </w:r>
            <w:r w:rsidRPr="009F4DE4">
              <w:t xml:space="preserve">лава </w:t>
            </w:r>
            <w:r>
              <w:t xml:space="preserve"> поселения</w:t>
            </w:r>
          </w:p>
        </w:tc>
        <w:tc>
          <w:tcPr>
            <w:tcW w:w="1560" w:type="dxa"/>
          </w:tcPr>
          <w:p w:rsidR="001832BB" w:rsidRPr="009F4DE4" w:rsidRDefault="006C6B71" w:rsidP="006C6B71">
            <w:pPr>
              <w:jc w:val="center"/>
            </w:pPr>
            <w:r>
              <w:t xml:space="preserve">При изменении и опубликование НПА </w:t>
            </w:r>
            <w:r w:rsidRPr="009F4DE4">
              <w:t>в сфере закупок товаров, работ, услуг</w:t>
            </w:r>
            <w:r>
              <w:t xml:space="preserve"> в сети «Интернет»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Выявление фактов коррупционных правонарушений и нецелевого расходования бюджетных средств при осуществлении закупок товаров, работ, услуг</w:t>
            </w:r>
          </w:p>
        </w:tc>
        <w:tc>
          <w:tcPr>
            <w:tcW w:w="2127" w:type="dxa"/>
          </w:tcPr>
          <w:p w:rsidR="001832BB" w:rsidRPr="009F4DE4" w:rsidRDefault="00DA5C24" w:rsidP="000D269B">
            <w:pPr>
              <w:jc w:val="both"/>
            </w:pPr>
            <w:r w:rsidRPr="001832BB">
              <w:rPr>
                <w:color w:val="000000"/>
              </w:rPr>
              <w:t>Без финансирования</w:t>
            </w: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3.3.</w:t>
            </w:r>
          </w:p>
        </w:tc>
        <w:tc>
          <w:tcPr>
            <w:tcW w:w="2409" w:type="dxa"/>
          </w:tcPr>
          <w:p w:rsidR="001832BB" w:rsidRPr="009F4DE4" w:rsidRDefault="001832BB" w:rsidP="000D269B">
            <w:r w:rsidRPr="009F4DE4">
              <w:t>Оказание методического, организационного содействия по ведению работы по предупреждению коррупции в муниципальных учреждениях поселения</w:t>
            </w:r>
          </w:p>
        </w:tc>
        <w:tc>
          <w:tcPr>
            <w:tcW w:w="1134" w:type="dxa"/>
          </w:tcPr>
          <w:p w:rsidR="001832BB" w:rsidRPr="009F4DE4" w:rsidRDefault="001832BB" w:rsidP="000D269B">
            <w:r>
              <w:t>Г</w:t>
            </w:r>
            <w:r w:rsidRPr="009F4DE4">
              <w:t xml:space="preserve">лава </w:t>
            </w:r>
            <w:r>
              <w:t xml:space="preserve"> поселения</w:t>
            </w:r>
          </w:p>
        </w:tc>
        <w:tc>
          <w:tcPr>
            <w:tcW w:w="1560" w:type="dxa"/>
          </w:tcPr>
          <w:p w:rsidR="001832BB" w:rsidRPr="009F4DE4" w:rsidRDefault="006C6B71" w:rsidP="000D269B">
            <w:pPr>
              <w:jc w:val="center"/>
            </w:pPr>
            <w:r>
              <w:t>По мере необходимости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Обеспечение эффективного осуществления в муниципальных учреждениях поселения мер по профилактике коррупционных и иных правонарушений</w:t>
            </w:r>
          </w:p>
        </w:tc>
        <w:tc>
          <w:tcPr>
            <w:tcW w:w="2127" w:type="dxa"/>
          </w:tcPr>
          <w:p w:rsidR="001832BB" w:rsidRPr="009F4DE4" w:rsidRDefault="00DA5C24" w:rsidP="000D269B">
            <w:pPr>
              <w:jc w:val="both"/>
            </w:pPr>
            <w:r w:rsidRPr="001832BB">
              <w:rPr>
                <w:color w:val="000000"/>
              </w:rPr>
              <w:t>Финансирование за счет бюджета администрации Александровского сельского поселения</w:t>
            </w: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4.</w:t>
            </w:r>
          </w:p>
        </w:tc>
        <w:tc>
          <w:tcPr>
            <w:tcW w:w="7512" w:type="dxa"/>
            <w:gridSpan w:val="4"/>
          </w:tcPr>
          <w:p w:rsidR="001832BB" w:rsidRPr="009F4DE4" w:rsidRDefault="001832BB" w:rsidP="000D269B">
            <w:pPr>
              <w:jc w:val="both"/>
            </w:pPr>
            <w:r w:rsidRPr="009F4DE4">
              <w:t>Взаимодействие администрации поселения с населением и информирование граждан</w:t>
            </w:r>
          </w:p>
          <w:p w:rsidR="001832BB" w:rsidRPr="009F4DE4" w:rsidRDefault="001832BB" w:rsidP="000D269B">
            <w:pPr>
              <w:jc w:val="both"/>
            </w:pPr>
          </w:p>
        </w:tc>
        <w:tc>
          <w:tcPr>
            <w:tcW w:w="2127" w:type="dxa"/>
          </w:tcPr>
          <w:p w:rsidR="001832BB" w:rsidRPr="009F4DE4" w:rsidRDefault="001832BB" w:rsidP="000D269B">
            <w:pPr>
              <w:jc w:val="both"/>
            </w:pP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4.1.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Анализ поступивших в органы местного самоуправления обращений граждан и организаций на предмет наличия в них информации о фактах коррупции со стороны лиц, замещающих муниципальные должности, должности муниципальной службы, работников подведомственных муниципальных учреждений</w:t>
            </w:r>
          </w:p>
        </w:tc>
        <w:tc>
          <w:tcPr>
            <w:tcW w:w="1134" w:type="dxa"/>
          </w:tcPr>
          <w:p w:rsidR="001832BB" w:rsidRPr="009F4DE4" w:rsidRDefault="00DA5C24" w:rsidP="000D269B">
            <w:pPr>
              <w:jc w:val="center"/>
            </w:pPr>
            <w:r>
              <w:t>Г</w:t>
            </w:r>
            <w:r w:rsidR="001832BB" w:rsidRPr="009F4DE4">
              <w:t xml:space="preserve">лава </w:t>
            </w:r>
            <w:r w:rsidR="001832BB">
              <w:t xml:space="preserve"> поселения</w:t>
            </w:r>
          </w:p>
        </w:tc>
        <w:tc>
          <w:tcPr>
            <w:tcW w:w="1560" w:type="dxa"/>
          </w:tcPr>
          <w:p w:rsidR="001832BB" w:rsidRPr="009F4DE4" w:rsidRDefault="00F90C93" w:rsidP="000D269B">
            <w:pPr>
              <w:jc w:val="both"/>
            </w:pPr>
            <w:r>
              <w:t>П</w:t>
            </w:r>
            <w:r w:rsidR="001832BB" w:rsidRPr="009F4DE4">
              <w:t>о мере поступления обращений</w:t>
            </w:r>
            <w:r w:rsidRPr="009F4DE4">
              <w:t xml:space="preserve"> о фактах коррупции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Выявление возможных фактов совершения коррупционных правонарушени, содержащихся в поступивших обращениях граждан, с целью принятия эффективных мер реагирования;</w:t>
            </w:r>
          </w:p>
          <w:p w:rsidR="001832BB" w:rsidRPr="009F4DE4" w:rsidRDefault="001832BB" w:rsidP="000D269B">
            <w:pPr>
              <w:jc w:val="both"/>
            </w:pPr>
            <w:r w:rsidRPr="009F4DE4">
              <w:t xml:space="preserve">выявление сфер деятельности  органов местного самоуправления </w:t>
            </w:r>
          </w:p>
        </w:tc>
        <w:tc>
          <w:tcPr>
            <w:tcW w:w="2127" w:type="dxa"/>
          </w:tcPr>
          <w:p w:rsidR="001832BB" w:rsidRPr="009F4DE4" w:rsidRDefault="00DA5C24" w:rsidP="000D269B">
            <w:pPr>
              <w:jc w:val="both"/>
            </w:pPr>
            <w:r w:rsidRPr="001832BB">
              <w:rPr>
                <w:color w:val="000000"/>
              </w:rPr>
              <w:t>Без финансирования</w:t>
            </w: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4.2.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 xml:space="preserve">Обеспечение взаимодействия со средствами массовой информации по вопросам противодействия коррупции, в том числе в части размещения информационных материалов по вопросам антикоррупционной деятельности </w:t>
            </w:r>
          </w:p>
        </w:tc>
        <w:tc>
          <w:tcPr>
            <w:tcW w:w="1134" w:type="dxa"/>
          </w:tcPr>
          <w:p w:rsidR="001832BB" w:rsidRPr="009F4DE4" w:rsidRDefault="001832BB" w:rsidP="000D269B">
            <w:r w:rsidRPr="009F4DE4">
              <w:t>Специалист администрации</w:t>
            </w:r>
          </w:p>
        </w:tc>
        <w:tc>
          <w:tcPr>
            <w:tcW w:w="1560" w:type="dxa"/>
          </w:tcPr>
          <w:p w:rsidR="001832BB" w:rsidRPr="009F4DE4" w:rsidRDefault="00F90C93" w:rsidP="00F90C93">
            <w:pPr>
              <w:jc w:val="center"/>
            </w:pPr>
            <w:r>
              <w:t>При взаимодействии</w:t>
            </w:r>
            <w:r w:rsidRPr="009F4DE4">
              <w:t xml:space="preserve"> со средствами массовой информации </w:t>
            </w:r>
            <w:r>
              <w:t>и при опубликовании НПА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Информирование граждан о принимаемых мерах по противодействию коррупции; формирование коррупционного мировоззрения; повышение общего уровня правосознания и правовой культуры граждан</w:t>
            </w:r>
          </w:p>
        </w:tc>
        <w:tc>
          <w:tcPr>
            <w:tcW w:w="2127" w:type="dxa"/>
          </w:tcPr>
          <w:p w:rsidR="001832BB" w:rsidRPr="009F4DE4" w:rsidRDefault="00DA5C24" w:rsidP="000D269B">
            <w:pPr>
              <w:jc w:val="both"/>
            </w:pPr>
            <w:r w:rsidRPr="001832BB">
              <w:rPr>
                <w:color w:val="000000"/>
              </w:rPr>
              <w:t>Без финансирования</w:t>
            </w: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5.</w:t>
            </w:r>
          </w:p>
        </w:tc>
        <w:tc>
          <w:tcPr>
            <w:tcW w:w="7512" w:type="dxa"/>
            <w:gridSpan w:val="4"/>
          </w:tcPr>
          <w:p w:rsidR="001832BB" w:rsidRPr="009F4DE4" w:rsidRDefault="001832BB" w:rsidP="000D269B">
            <w:pPr>
              <w:jc w:val="both"/>
            </w:pPr>
            <w:r w:rsidRPr="009F4DE4">
              <w:t>Мероприятия, направленные на противодействие коррупции</w:t>
            </w:r>
          </w:p>
        </w:tc>
        <w:tc>
          <w:tcPr>
            <w:tcW w:w="2127" w:type="dxa"/>
          </w:tcPr>
          <w:p w:rsidR="001832BB" w:rsidRPr="009F4DE4" w:rsidRDefault="001832BB" w:rsidP="000D269B">
            <w:pPr>
              <w:jc w:val="both"/>
            </w:pP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5.1.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 xml:space="preserve">Разработка и внедрение административных регламентов выполнения муниципальных функций </w:t>
            </w:r>
            <w:r w:rsidRPr="009F4DE4">
              <w:lastRenderedPageBreak/>
              <w:t>и предоставления муниципальных услуг, приведение в соответствие с законодательством действующих административных регламентов</w:t>
            </w:r>
          </w:p>
        </w:tc>
        <w:tc>
          <w:tcPr>
            <w:tcW w:w="1134" w:type="dxa"/>
          </w:tcPr>
          <w:p w:rsidR="001832BB" w:rsidRPr="009F4DE4" w:rsidRDefault="001832BB" w:rsidP="000D269B">
            <w:r w:rsidRPr="009F4DE4">
              <w:lastRenderedPageBreak/>
              <w:t>Специалист администрации</w:t>
            </w:r>
          </w:p>
        </w:tc>
        <w:tc>
          <w:tcPr>
            <w:tcW w:w="1560" w:type="dxa"/>
          </w:tcPr>
          <w:p w:rsidR="001832BB" w:rsidRPr="009F4DE4" w:rsidRDefault="00F90C93" w:rsidP="000D269B">
            <w:pPr>
              <w:jc w:val="center"/>
            </w:pPr>
            <w:r>
              <w:t>По изменении законодательства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 xml:space="preserve">Повышение качества и доступности предоставления гражданам </w:t>
            </w:r>
            <w:r w:rsidRPr="009F4DE4">
              <w:lastRenderedPageBreak/>
              <w:t xml:space="preserve">муниципальных услуг, прозрачности деятельности администрации поселения; </w:t>
            </w:r>
          </w:p>
          <w:p w:rsidR="001832BB" w:rsidRPr="009F4DE4" w:rsidRDefault="001832BB" w:rsidP="000D269B">
            <w:pPr>
              <w:jc w:val="both"/>
            </w:pPr>
            <w:r w:rsidRPr="009F4DE4">
              <w:t>повышение доверия населения к деятельности администрации поселения</w:t>
            </w:r>
          </w:p>
        </w:tc>
        <w:tc>
          <w:tcPr>
            <w:tcW w:w="2127" w:type="dxa"/>
          </w:tcPr>
          <w:p w:rsidR="001832BB" w:rsidRPr="009F4DE4" w:rsidRDefault="00F90C93" w:rsidP="000D269B">
            <w:pPr>
              <w:jc w:val="both"/>
            </w:pPr>
            <w:r w:rsidRPr="001832BB">
              <w:rPr>
                <w:color w:val="000000"/>
              </w:rPr>
              <w:lastRenderedPageBreak/>
              <w:t xml:space="preserve">Финансирование за счет бюджета администрации Александровского </w:t>
            </w:r>
            <w:r w:rsidRPr="001832BB">
              <w:rPr>
                <w:color w:val="000000"/>
              </w:rPr>
              <w:lastRenderedPageBreak/>
              <w:t>сельского поселени</w:t>
            </w: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lastRenderedPageBreak/>
              <w:t>5.2.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Осуществление контроля за</w:t>
            </w:r>
            <w:r w:rsidR="00F90C93">
              <w:t xml:space="preserve"> </w:t>
            </w:r>
            <w:r w:rsidRPr="009F4DE4">
              <w:t xml:space="preserve">использованием объектов  муниципальной собственности, в том числе за соответствием требованиям законодательства заключаемых договоров в отношении объектов муниципальной собственности </w:t>
            </w:r>
          </w:p>
        </w:tc>
        <w:tc>
          <w:tcPr>
            <w:tcW w:w="1134" w:type="dxa"/>
          </w:tcPr>
          <w:p w:rsidR="001832BB" w:rsidRPr="009F4DE4" w:rsidRDefault="001832BB" w:rsidP="000D269B">
            <w:pPr>
              <w:jc w:val="both"/>
            </w:pPr>
            <w:r w:rsidRPr="009F4DE4">
              <w:t>Специалист 1 категории (главный бухгалтер)</w:t>
            </w:r>
          </w:p>
        </w:tc>
        <w:tc>
          <w:tcPr>
            <w:tcW w:w="1560" w:type="dxa"/>
          </w:tcPr>
          <w:p w:rsidR="001832BB" w:rsidRPr="009F4DE4" w:rsidRDefault="00F90C93" w:rsidP="000D269B">
            <w:pPr>
              <w:jc w:val="center"/>
            </w:pPr>
            <w:r>
              <w:t>При заключении договоров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Выявление фактов нецелевого использования объектов муниципальной собственности; принятие своевременных и эффективных мер по недопущению нецелевого использования муниципального имущества</w:t>
            </w:r>
          </w:p>
        </w:tc>
        <w:tc>
          <w:tcPr>
            <w:tcW w:w="2127" w:type="dxa"/>
          </w:tcPr>
          <w:p w:rsidR="001832BB" w:rsidRPr="009F4DE4" w:rsidRDefault="00F90C93" w:rsidP="000D269B">
            <w:pPr>
              <w:jc w:val="both"/>
            </w:pPr>
            <w:r w:rsidRPr="001832BB">
              <w:rPr>
                <w:color w:val="000000"/>
              </w:rPr>
              <w:t>Финансирование за счет бюджета администрации Александровского сельского поселения</w:t>
            </w:r>
          </w:p>
        </w:tc>
      </w:tr>
      <w:tr w:rsidR="00DA5C24" w:rsidRPr="009F4DE4" w:rsidTr="001832BB">
        <w:tc>
          <w:tcPr>
            <w:tcW w:w="534" w:type="dxa"/>
          </w:tcPr>
          <w:p w:rsidR="00DA5C24" w:rsidRPr="009F4DE4" w:rsidRDefault="00DA5C24" w:rsidP="000D269B">
            <w:pPr>
              <w:jc w:val="center"/>
            </w:pPr>
            <w:r>
              <w:t>5.3</w:t>
            </w:r>
          </w:p>
        </w:tc>
        <w:tc>
          <w:tcPr>
            <w:tcW w:w="2409" w:type="dxa"/>
          </w:tcPr>
          <w:p w:rsidR="00DA5C24" w:rsidRPr="009F4DE4" w:rsidRDefault="00DA5C24" w:rsidP="00DA5C24">
            <w:pPr>
              <w:jc w:val="both"/>
            </w:pPr>
            <w:r>
              <w:t xml:space="preserve">Разместить на стендах администрации информационно – методические материалы по профилактике </w:t>
            </w:r>
            <w:r w:rsidRPr="009F4DE4">
              <w:t>по противодействию коррупции</w:t>
            </w:r>
            <w:r>
              <w:t xml:space="preserve"> </w:t>
            </w:r>
          </w:p>
        </w:tc>
        <w:tc>
          <w:tcPr>
            <w:tcW w:w="1134" w:type="dxa"/>
          </w:tcPr>
          <w:p w:rsidR="00DA5C24" w:rsidRPr="009F4DE4" w:rsidRDefault="00DA5C24" w:rsidP="000D269B">
            <w:pPr>
              <w:jc w:val="both"/>
            </w:pPr>
            <w:r w:rsidRPr="009F4DE4">
              <w:t>Специалист 1 категории (главный бухгалтер)</w:t>
            </w:r>
          </w:p>
        </w:tc>
        <w:tc>
          <w:tcPr>
            <w:tcW w:w="1560" w:type="dxa"/>
          </w:tcPr>
          <w:p w:rsidR="00DA5C24" w:rsidRPr="009F4DE4" w:rsidRDefault="00F90C93" w:rsidP="000D269B">
            <w:pPr>
              <w:jc w:val="center"/>
            </w:pPr>
            <w:r>
              <w:t>На постоянной основе</w:t>
            </w:r>
          </w:p>
        </w:tc>
        <w:tc>
          <w:tcPr>
            <w:tcW w:w="2409" w:type="dxa"/>
          </w:tcPr>
          <w:p w:rsidR="00DA5C24" w:rsidRPr="009F4DE4" w:rsidRDefault="00DA5C24" w:rsidP="000D269B">
            <w:pPr>
              <w:jc w:val="both"/>
            </w:pPr>
            <w:r w:rsidRPr="009F4DE4">
              <w:t>Информирование граждан о принимаемых мерах по противодействию коррупции; формирование коррупционного мировоззрения; повышение общего уровня правосознания и правовой культуры</w:t>
            </w:r>
          </w:p>
        </w:tc>
        <w:tc>
          <w:tcPr>
            <w:tcW w:w="2127" w:type="dxa"/>
          </w:tcPr>
          <w:p w:rsidR="00DA5C24" w:rsidRPr="009F4DE4" w:rsidRDefault="00DA5C24" w:rsidP="000D269B">
            <w:pPr>
              <w:jc w:val="both"/>
            </w:pPr>
            <w:r w:rsidRPr="001832BB">
              <w:rPr>
                <w:color w:val="000000"/>
              </w:rPr>
              <w:t>Финансирование за счет бюджета администрации Александровского сельского поселения</w:t>
            </w:r>
          </w:p>
        </w:tc>
      </w:tr>
    </w:tbl>
    <w:p w:rsidR="009F4DE4" w:rsidRPr="009F4DE4" w:rsidRDefault="009F4DE4" w:rsidP="009F4DE4">
      <w:pPr>
        <w:jc w:val="center"/>
      </w:pPr>
      <w:r w:rsidRPr="009F4DE4">
        <w:t>__________________</w:t>
      </w:r>
    </w:p>
    <w:p w:rsidR="009F4DE4" w:rsidRPr="009F4DE4" w:rsidRDefault="009F4DE4" w:rsidP="009F4DE4">
      <w:pPr>
        <w:jc w:val="center"/>
      </w:pPr>
    </w:p>
    <w:p w:rsidR="009F4DE4" w:rsidRPr="009F4DE4" w:rsidRDefault="009F4DE4" w:rsidP="009F4DE4"/>
    <w:p w:rsidR="009F4DE4" w:rsidRPr="009F4DE4" w:rsidRDefault="009F4DE4">
      <w:pPr>
        <w:jc w:val="center"/>
      </w:pPr>
    </w:p>
    <w:sectPr w:rsidR="009F4DE4" w:rsidRPr="009F4DE4" w:rsidSect="006B0E7E">
      <w:headerReference w:type="default" r:id="rId8"/>
      <w:footerReference w:type="first" r:id="rId9"/>
      <w:footnotePr>
        <w:pos w:val="beneathText"/>
      </w:footnotePr>
      <w:type w:val="continuous"/>
      <w:pgSz w:w="11905" w:h="16837"/>
      <w:pgMar w:top="851" w:right="851" w:bottom="1134" w:left="1418" w:header="72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FEF" w:rsidRDefault="00105FEF">
      <w:r>
        <w:separator/>
      </w:r>
    </w:p>
  </w:endnote>
  <w:endnote w:type="continuationSeparator" w:id="1">
    <w:p w:rsidR="00105FEF" w:rsidRDefault="00105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77" w:rsidRDefault="00E31C95">
    <w:pPr>
      <w:pStyle w:val="a8"/>
    </w:pPr>
    <w:fldSimple w:instr=" AUTHOR ">
      <w:r w:rsidR="0074083C">
        <w:rPr>
          <w:noProof/>
        </w:rPr>
        <w:t>User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FEF" w:rsidRDefault="00105FEF">
      <w:r>
        <w:separator/>
      </w:r>
    </w:p>
  </w:footnote>
  <w:footnote w:type="continuationSeparator" w:id="1">
    <w:p w:rsidR="00105FEF" w:rsidRDefault="00105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77" w:rsidRDefault="00E31C95">
    <w:pPr>
      <w:pStyle w:val="a7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13.95pt;height:16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026077" w:rsidRPr="00F2650E" w:rsidRDefault="00026077" w:rsidP="00F2650E"/>
            </w:txbxContent>
          </v:textbox>
          <w10:wrap type="square" side="largest"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B7838"/>
    <w:rsid w:val="00011025"/>
    <w:rsid w:val="000168A6"/>
    <w:rsid w:val="00026077"/>
    <w:rsid w:val="00032341"/>
    <w:rsid w:val="000331FB"/>
    <w:rsid w:val="00035637"/>
    <w:rsid w:val="0004017D"/>
    <w:rsid w:val="00055478"/>
    <w:rsid w:val="00090529"/>
    <w:rsid w:val="000F0E58"/>
    <w:rsid w:val="00105FEF"/>
    <w:rsid w:val="001303CA"/>
    <w:rsid w:val="001413ED"/>
    <w:rsid w:val="00142D9D"/>
    <w:rsid w:val="00160125"/>
    <w:rsid w:val="00160CDA"/>
    <w:rsid w:val="00170473"/>
    <w:rsid w:val="00170D40"/>
    <w:rsid w:val="001805AA"/>
    <w:rsid w:val="00181214"/>
    <w:rsid w:val="001832BB"/>
    <w:rsid w:val="001A1AAA"/>
    <w:rsid w:val="001A78EB"/>
    <w:rsid w:val="001D366A"/>
    <w:rsid w:val="001F16AD"/>
    <w:rsid w:val="001F7266"/>
    <w:rsid w:val="00205668"/>
    <w:rsid w:val="00233ACE"/>
    <w:rsid w:val="002532CF"/>
    <w:rsid w:val="00253D69"/>
    <w:rsid w:val="002A20CB"/>
    <w:rsid w:val="002C6846"/>
    <w:rsid w:val="002E6C9D"/>
    <w:rsid w:val="0030724C"/>
    <w:rsid w:val="00314E92"/>
    <w:rsid w:val="00360DEC"/>
    <w:rsid w:val="0036340B"/>
    <w:rsid w:val="00366254"/>
    <w:rsid w:val="003901E9"/>
    <w:rsid w:val="003A28FD"/>
    <w:rsid w:val="003B59A4"/>
    <w:rsid w:val="003E0BD4"/>
    <w:rsid w:val="003E6464"/>
    <w:rsid w:val="00404F8C"/>
    <w:rsid w:val="00426BCC"/>
    <w:rsid w:val="00447CD2"/>
    <w:rsid w:val="0046558B"/>
    <w:rsid w:val="00471FE2"/>
    <w:rsid w:val="004775D0"/>
    <w:rsid w:val="004A1CE5"/>
    <w:rsid w:val="004B78FD"/>
    <w:rsid w:val="004C74F3"/>
    <w:rsid w:val="00504619"/>
    <w:rsid w:val="00510EA0"/>
    <w:rsid w:val="005233DB"/>
    <w:rsid w:val="00565E9F"/>
    <w:rsid w:val="0059427F"/>
    <w:rsid w:val="005C1316"/>
    <w:rsid w:val="00607141"/>
    <w:rsid w:val="00612FAE"/>
    <w:rsid w:val="00634B06"/>
    <w:rsid w:val="00661A1E"/>
    <w:rsid w:val="006B0E7E"/>
    <w:rsid w:val="006B5FCA"/>
    <w:rsid w:val="006B7838"/>
    <w:rsid w:val="006C6B71"/>
    <w:rsid w:val="006C70D6"/>
    <w:rsid w:val="006C78F6"/>
    <w:rsid w:val="006D035E"/>
    <w:rsid w:val="006E4318"/>
    <w:rsid w:val="006E5E3A"/>
    <w:rsid w:val="006F25E2"/>
    <w:rsid w:val="00716954"/>
    <w:rsid w:val="0072288C"/>
    <w:rsid w:val="0074083C"/>
    <w:rsid w:val="007668C0"/>
    <w:rsid w:val="007A30E6"/>
    <w:rsid w:val="00801935"/>
    <w:rsid w:val="008313CC"/>
    <w:rsid w:val="0087309A"/>
    <w:rsid w:val="008C7B37"/>
    <w:rsid w:val="008F15AD"/>
    <w:rsid w:val="00900FC3"/>
    <w:rsid w:val="00907103"/>
    <w:rsid w:val="009137BC"/>
    <w:rsid w:val="009211A3"/>
    <w:rsid w:val="0092699A"/>
    <w:rsid w:val="009561D7"/>
    <w:rsid w:val="0096571D"/>
    <w:rsid w:val="00972C9E"/>
    <w:rsid w:val="0097639E"/>
    <w:rsid w:val="009871FF"/>
    <w:rsid w:val="009C2DB8"/>
    <w:rsid w:val="009C67B4"/>
    <w:rsid w:val="009D4FF2"/>
    <w:rsid w:val="009E1153"/>
    <w:rsid w:val="009F4DE4"/>
    <w:rsid w:val="00A30A45"/>
    <w:rsid w:val="00A439B0"/>
    <w:rsid w:val="00A51C64"/>
    <w:rsid w:val="00AA1B2B"/>
    <w:rsid w:val="00AF5E61"/>
    <w:rsid w:val="00B06B55"/>
    <w:rsid w:val="00B21410"/>
    <w:rsid w:val="00B24E44"/>
    <w:rsid w:val="00B42018"/>
    <w:rsid w:val="00B528B2"/>
    <w:rsid w:val="00B52DF9"/>
    <w:rsid w:val="00B90357"/>
    <w:rsid w:val="00B93432"/>
    <w:rsid w:val="00BB0E80"/>
    <w:rsid w:val="00BB7053"/>
    <w:rsid w:val="00BF093A"/>
    <w:rsid w:val="00C745C9"/>
    <w:rsid w:val="00C85F01"/>
    <w:rsid w:val="00CA5241"/>
    <w:rsid w:val="00CD17E9"/>
    <w:rsid w:val="00CD36A4"/>
    <w:rsid w:val="00D34C8B"/>
    <w:rsid w:val="00D44A4B"/>
    <w:rsid w:val="00D61EBA"/>
    <w:rsid w:val="00D64478"/>
    <w:rsid w:val="00DA5C24"/>
    <w:rsid w:val="00DF5BC2"/>
    <w:rsid w:val="00E23EE4"/>
    <w:rsid w:val="00E305FC"/>
    <w:rsid w:val="00E31C95"/>
    <w:rsid w:val="00E373F8"/>
    <w:rsid w:val="00E51A1D"/>
    <w:rsid w:val="00E554B5"/>
    <w:rsid w:val="00E673E0"/>
    <w:rsid w:val="00EA6926"/>
    <w:rsid w:val="00ED4AF5"/>
    <w:rsid w:val="00EF150A"/>
    <w:rsid w:val="00F0238E"/>
    <w:rsid w:val="00F17285"/>
    <w:rsid w:val="00F21738"/>
    <w:rsid w:val="00F2650E"/>
    <w:rsid w:val="00F42094"/>
    <w:rsid w:val="00F44685"/>
    <w:rsid w:val="00F539E6"/>
    <w:rsid w:val="00F65E0D"/>
    <w:rsid w:val="00F71B67"/>
    <w:rsid w:val="00F73AB8"/>
    <w:rsid w:val="00F75455"/>
    <w:rsid w:val="00F867DA"/>
    <w:rsid w:val="00F90C93"/>
    <w:rsid w:val="00F9268C"/>
    <w:rsid w:val="00FA0351"/>
    <w:rsid w:val="00FA7289"/>
    <w:rsid w:val="00FC008A"/>
    <w:rsid w:val="00FC7A17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7E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B0E7E"/>
  </w:style>
  <w:style w:type="character" w:customStyle="1" w:styleId="1">
    <w:name w:val="Основной шрифт абзаца1"/>
    <w:rsid w:val="006B0E7E"/>
  </w:style>
  <w:style w:type="character" w:styleId="a3">
    <w:name w:val="page number"/>
    <w:basedOn w:val="1"/>
    <w:semiHidden/>
    <w:rsid w:val="006B0E7E"/>
  </w:style>
  <w:style w:type="paragraph" w:customStyle="1" w:styleId="a4">
    <w:name w:val="Заголовок"/>
    <w:basedOn w:val="a"/>
    <w:next w:val="a5"/>
    <w:rsid w:val="006B0E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6B0E7E"/>
    <w:pPr>
      <w:spacing w:after="120"/>
    </w:pPr>
  </w:style>
  <w:style w:type="paragraph" w:styleId="a6">
    <w:name w:val="List"/>
    <w:basedOn w:val="a5"/>
    <w:semiHidden/>
    <w:rsid w:val="006B0E7E"/>
    <w:rPr>
      <w:rFonts w:ascii="Arial" w:hAnsi="Arial" w:cs="Tahoma"/>
    </w:rPr>
  </w:style>
  <w:style w:type="paragraph" w:customStyle="1" w:styleId="10">
    <w:name w:val="Название1"/>
    <w:basedOn w:val="a"/>
    <w:rsid w:val="006B0E7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6B0E7E"/>
    <w:pPr>
      <w:suppressLineNumbers/>
    </w:pPr>
    <w:rPr>
      <w:rFonts w:ascii="Arial" w:hAnsi="Arial" w:cs="Tahoma"/>
    </w:rPr>
  </w:style>
  <w:style w:type="paragraph" w:styleId="a7">
    <w:name w:val="header"/>
    <w:basedOn w:val="a"/>
    <w:semiHidden/>
    <w:rsid w:val="006B0E7E"/>
    <w:pPr>
      <w:tabs>
        <w:tab w:val="center" w:pos="4703"/>
        <w:tab w:val="right" w:pos="9406"/>
      </w:tabs>
    </w:pPr>
  </w:style>
  <w:style w:type="paragraph" w:styleId="a8">
    <w:name w:val="footer"/>
    <w:basedOn w:val="a"/>
    <w:semiHidden/>
    <w:rsid w:val="006B0E7E"/>
    <w:pPr>
      <w:tabs>
        <w:tab w:val="center" w:pos="4703"/>
        <w:tab w:val="right" w:pos="9406"/>
      </w:tabs>
    </w:pPr>
    <w:rPr>
      <w:sz w:val="10"/>
    </w:rPr>
  </w:style>
  <w:style w:type="paragraph" w:customStyle="1" w:styleId="12">
    <w:name w:val="НК1"/>
    <w:basedOn w:val="a8"/>
    <w:rsid w:val="006B0E7E"/>
    <w:pPr>
      <w:spacing w:before="120"/>
      <w:ind w:left="-1134"/>
    </w:pPr>
    <w:rPr>
      <w:sz w:val="12"/>
    </w:rPr>
  </w:style>
  <w:style w:type="paragraph" w:customStyle="1" w:styleId="1c">
    <w:name w:val="Абзац1 c отступом"/>
    <w:basedOn w:val="a"/>
    <w:rsid w:val="006B0E7E"/>
    <w:pPr>
      <w:spacing w:after="60" w:line="360" w:lineRule="exact"/>
      <w:ind w:firstLine="709"/>
      <w:jc w:val="both"/>
    </w:pPr>
    <w:rPr>
      <w:sz w:val="28"/>
    </w:rPr>
  </w:style>
  <w:style w:type="paragraph" w:customStyle="1" w:styleId="13">
    <w:name w:val="Абзац1 без отступа"/>
    <w:basedOn w:val="1c"/>
    <w:rsid w:val="006B0E7E"/>
    <w:pPr>
      <w:ind w:firstLine="0"/>
    </w:pPr>
  </w:style>
  <w:style w:type="paragraph" w:customStyle="1" w:styleId="14">
    <w:name w:val="Абзац1 с отступом"/>
    <w:basedOn w:val="a"/>
    <w:rsid w:val="006B0E7E"/>
    <w:pPr>
      <w:spacing w:after="60" w:line="360" w:lineRule="auto"/>
      <w:ind w:firstLine="709"/>
      <w:jc w:val="both"/>
    </w:pPr>
    <w:rPr>
      <w:sz w:val="28"/>
    </w:rPr>
  </w:style>
  <w:style w:type="paragraph" w:customStyle="1" w:styleId="a9">
    <w:name w:val="Бланк_адрес.тел."/>
    <w:basedOn w:val="a"/>
    <w:rsid w:val="006B0E7E"/>
    <w:pPr>
      <w:spacing w:before="60" w:after="60" w:line="180" w:lineRule="exact"/>
      <w:jc w:val="center"/>
    </w:pPr>
    <w:rPr>
      <w:color w:val="000000"/>
      <w:sz w:val="18"/>
    </w:rPr>
  </w:style>
  <w:style w:type="paragraph" w:customStyle="1" w:styleId="aa">
    <w:name w:val="Содержимое таблицы"/>
    <w:basedOn w:val="a"/>
    <w:rsid w:val="006B0E7E"/>
    <w:pPr>
      <w:suppressLineNumbers/>
    </w:pPr>
  </w:style>
  <w:style w:type="paragraph" w:customStyle="1" w:styleId="ab">
    <w:name w:val="Заголовок таблицы"/>
    <w:basedOn w:val="aa"/>
    <w:rsid w:val="006B0E7E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6B0E7E"/>
  </w:style>
  <w:style w:type="table" w:styleId="ad">
    <w:name w:val="Table Grid"/>
    <w:basedOn w:val="a1"/>
    <w:uiPriority w:val="59"/>
    <w:rsid w:val="00E673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6C70D6"/>
    <w:rPr>
      <w:b/>
      <w:bCs/>
    </w:rPr>
  </w:style>
  <w:style w:type="character" w:styleId="af">
    <w:name w:val="Hyperlink"/>
    <w:basedOn w:val="a0"/>
    <w:uiPriority w:val="99"/>
    <w:semiHidden/>
    <w:unhideWhenUsed/>
    <w:rsid w:val="006C70D6"/>
    <w:rPr>
      <w:color w:val="0000FF"/>
      <w:u w:val="single"/>
    </w:rPr>
  </w:style>
  <w:style w:type="character" w:customStyle="1" w:styleId="WW-Absatz-Standardschriftart11111111111111">
    <w:name w:val="WW-Absatz-Standardschriftart11111111111111"/>
    <w:rsid w:val="00907103"/>
  </w:style>
  <w:style w:type="paragraph" w:styleId="af0">
    <w:name w:val="No Spacing"/>
    <w:qFormat/>
    <w:rsid w:val="009F4DE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otelnich-m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9D1D24-53E4-4D66-863E-99C762F5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5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Alex</cp:lastModifiedBy>
  <cp:revision>48</cp:revision>
  <cp:lastPrinted>2022-03-31T09:01:00Z</cp:lastPrinted>
  <dcterms:created xsi:type="dcterms:W3CDTF">2016-05-18T11:08:00Z</dcterms:created>
  <dcterms:modified xsi:type="dcterms:W3CDTF">2022-03-31T09:01:00Z</dcterms:modified>
</cp:coreProperties>
</file>